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C9481" w14:textId="54BBB021" w:rsidR="00963F03" w:rsidRPr="00963F03" w:rsidRDefault="00963F03" w:rsidP="008F73ED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963F03">
        <w:rPr>
          <w:rFonts w:asciiTheme="minorHAnsi" w:eastAsiaTheme="minorHAnsi" w:hAnsiTheme="minorHAnsi" w:cstheme="minorBidi"/>
          <w:noProof/>
          <w:lang w:eastAsia="es-CL"/>
        </w:rPr>
        <w:drawing>
          <wp:anchor distT="0" distB="0" distL="114300" distR="114300" simplePos="0" relativeHeight="251712000" behindDoc="0" locked="0" layoutInCell="1" allowOverlap="1" wp14:anchorId="680E8AEB" wp14:editId="3AE099DB">
            <wp:simplePos x="0" y="0"/>
            <wp:positionH relativeFrom="column">
              <wp:posOffset>69850</wp:posOffset>
            </wp:positionH>
            <wp:positionV relativeFrom="paragraph">
              <wp:posOffset>-376783</wp:posOffset>
            </wp:positionV>
            <wp:extent cx="666750" cy="7620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D46">
        <w:rPr>
          <w:rFonts w:ascii="Times New Roman" w:eastAsiaTheme="minorHAnsi" w:hAnsi="Times New Roman" w:cstheme="minorBidi"/>
          <w:b/>
          <w:sz w:val="24"/>
          <w:szCs w:val="24"/>
        </w:rPr>
        <w:t>GUÍA DE AUTOAPRENDIZAJE Nº11</w:t>
      </w:r>
      <w:r w:rsidRPr="00963F03">
        <w:rPr>
          <w:rFonts w:ascii="Times New Roman" w:eastAsiaTheme="minorHAnsi" w:hAnsi="Times New Roman" w:cstheme="minorBidi"/>
          <w:b/>
          <w:sz w:val="24"/>
          <w:szCs w:val="24"/>
        </w:rPr>
        <w:t xml:space="preserve"> HISTORIA</w:t>
      </w:r>
    </w:p>
    <w:p w14:paraId="30C9E405" w14:textId="77777777" w:rsidR="00963F03" w:rsidRPr="00963F03" w:rsidRDefault="00963F03" w:rsidP="00963F03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963F03">
        <w:rPr>
          <w:rFonts w:ascii="Times New Roman" w:eastAsiaTheme="minorHAnsi" w:hAnsi="Times New Roman" w:cstheme="minorBidi"/>
          <w:b/>
          <w:sz w:val="24"/>
          <w:szCs w:val="24"/>
        </w:rPr>
        <w:t xml:space="preserve">4ºBÁSICO </w:t>
      </w:r>
    </w:p>
    <w:p w14:paraId="4C3D4E69" w14:textId="77777777" w:rsidR="00963F03" w:rsidRPr="00963F03" w:rsidRDefault="00963F03" w:rsidP="00963F03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66F5EDA1" w14:textId="77777777" w:rsidR="00963F03" w:rsidRPr="00963F03" w:rsidRDefault="00963F03" w:rsidP="00963F03">
      <w:pPr>
        <w:spacing w:after="0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963F03">
        <w:rPr>
          <w:rFonts w:asciiTheme="minorHAnsi" w:eastAsiaTheme="minorHAnsi" w:hAnsiTheme="minorHAnsi" w:cstheme="minorBid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6BA423" wp14:editId="308481FF">
                <wp:simplePos x="0" y="0"/>
                <wp:positionH relativeFrom="column">
                  <wp:posOffset>64803</wp:posOffset>
                </wp:positionH>
                <wp:positionV relativeFrom="paragraph">
                  <wp:posOffset>132715</wp:posOffset>
                </wp:positionV>
                <wp:extent cx="6617369" cy="1020726"/>
                <wp:effectExtent l="0" t="0" r="12065" b="27305"/>
                <wp:wrapNone/>
                <wp:docPr id="5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69" cy="10207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7500B" w14:textId="77777777" w:rsidR="00DA55C1" w:rsidRDefault="00DA55C1" w:rsidP="00963F03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Objetivos de aprendizajes: (OA-4) </w:t>
                            </w:r>
                            <w:r w:rsidRPr="00016240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Analizar y comparar las principales características de las civilizaciones americanas (</w:t>
                            </w:r>
                            <w:proofErr w:type="gramStart"/>
                            <w:r w:rsidRPr="00016240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Mayas</w:t>
                            </w:r>
                            <w:proofErr w:type="gramEnd"/>
                            <w:r w:rsidRPr="00016240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, Aztecas e Incas).</w:t>
                            </w:r>
                          </w:p>
                          <w:p w14:paraId="7A36766E" w14:textId="77777777" w:rsidR="00DA55C1" w:rsidRPr="00542EA7" w:rsidRDefault="00DA55C1" w:rsidP="00963F03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542EA7">
                              <w:rPr>
                                <w:b/>
                                <w:color w:val="000000" w:themeColor="text1"/>
                              </w:rPr>
                              <w:t xml:space="preserve">Los </w:t>
                            </w:r>
                            <w:proofErr w:type="gramStart"/>
                            <w:r w:rsidRPr="00542EA7">
                              <w:rPr>
                                <w:b/>
                                <w:color w:val="000000" w:themeColor="text1"/>
                              </w:rPr>
                              <w:t>Mayas</w:t>
                            </w:r>
                            <w:proofErr w:type="gramEnd"/>
                            <w:r w:rsidRPr="00542EA7">
                              <w:rPr>
                                <w:b/>
                                <w:color w:val="000000" w:themeColor="text1"/>
                              </w:rPr>
                              <w:t xml:space="preserve"> y los Aztecas e Incas. Su legado cultural en el presente, en las sociedades que habitan los territorios antiguamente poblados por ellos. </w:t>
                            </w:r>
                          </w:p>
                          <w:p w14:paraId="166A6242" w14:textId="77777777" w:rsidR="00DA55C1" w:rsidRDefault="00DA55C1" w:rsidP="0096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5.1pt;margin-top:10.45pt;width:521.05pt;height:80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" filled="f" strokecolor="#00b0f0">
                <v:textbox>
                  <w:txbxContent>
                    <w:p w14:paraId="3727500B" w14:textId="77777777" w:rsidR="00DA55C1" w:rsidRDefault="00DA55C1" w:rsidP="00963F03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hd w:val="clear" w:color="auto" w:fill="FFFFFF"/>
                        </w:rPr>
                        <w:t xml:space="preserve">Objetivos de aprendizajes: (OA-4) </w:t>
                      </w:r>
                      <w:r w:rsidRPr="00016240">
                        <w:rPr>
                          <w:color w:val="000000" w:themeColor="text1"/>
                          <w:shd w:val="clear" w:color="auto" w:fill="FFFFFF"/>
                        </w:rPr>
                        <w:t>Analizar y comparar las principales características de las civilizaciones americanas (</w:t>
                      </w:r>
                      <w:proofErr w:type="gramStart"/>
                      <w:r w:rsidRPr="00016240">
                        <w:rPr>
                          <w:color w:val="000000" w:themeColor="text1"/>
                          <w:shd w:val="clear" w:color="auto" w:fill="FFFFFF"/>
                        </w:rPr>
                        <w:t>Mayas</w:t>
                      </w:r>
                      <w:proofErr w:type="gramEnd"/>
                      <w:r w:rsidRPr="00016240">
                        <w:rPr>
                          <w:color w:val="000000" w:themeColor="text1"/>
                          <w:shd w:val="clear" w:color="auto" w:fill="FFFFFF"/>
                        </w:rPr>
                        <w:t>, Aztecas e Incas).</w:t>
                      </w:r>
                    </w:p>
                    <w:p w14:paraId="7A36766E" w14:textId="77777777" w:rsidR="00DA55C1" w:rsidRPr="00542EA7" w:rsidRDefault="00DA55C1" w:rsidP="00963F03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b/>
                          <w:caps/>
                          <w:color w:val="000000" w:themeColor="text1"/>
                        </w:rPr>
                      </w:pPr>
                      <w:r w:rsidRPr="00542EA7">
                        <w:rPr>
                          <w:b/>
                          <w:color w:val="000000" w:themeColor="text1"/>
                        </w:rPr>
                        <w:t xml:space="preserve">Los </w:t>
                      </w:r>
                      <w:proofErr w:type="gramStart"/>
                      <w:r w:rsidRPr="00542EA7">
                        <w:rPr>
                          <w:b/>
                          <w:color w:val="000000" w:themeColor="text1"/>
                        </w:rPr>
                        <w:t>Mayas</w:t>
                      </w:r>
                      <w:proofErr w:type="gramEnd"/>
                      <w:r w:rsidRPr="00542EA7">
                        <w:rPr>
                          <w:b/>
                          <w:color w:val="000000" w:themeColor="text1"/>
                        </w:rPr>
                        <w:t xml:space="preserve"> y los Aztecas e Incas. Su legado cultural en el presente, en las sociedades que habitan los territorios antiguamente poblados por ellos. </w:t>
                      </w:r>
                    </w:p>
                    <w:p w14:paraId="166A6242" w14:textId="77777777" w:rsidR="00DA55C1" w:rsidRDefault="00DA55C1" w:rsidP="0096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AA3161" w14:textId="77777777" w:rsidR="00963F03" w:rsidRPr="00963F03" w:rsidRDefault="00963F03" w:rsidP="00963F03">
      <w:pPr>
        <w:shd w:val="clear" w:color="auto" w:fill="FFFFFF"/>
        <w:spacing w:after="300" w:line="240" w:lineRule="auto"/>
        <w:rPr>
          <w:rFonts w:ascii="Lato" w:eastAsia="Times New Roman" w:hAnsi="Lato" w:cs="Arial"/>
          <w:caps/>
          <w:color w:val="4D4D4D"/>
          <w:sz w:val="23"/>
          <w:szCs w:val="23"/>
          <w:lang w:eastAsia="es-CL"/>
        </w:rPr>
      </w:pPr>
    </w:p>
    <w:p w14:paraId="3334FB54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129A9BFC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505EDD8D" w14:textId="2EE0B1C8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62663D3E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7D482962" w14:textId="7BFBC7D9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963F03">
        <w:rPr>
          <w:rFonts w:asciiTheme="minorHAnsi" w:eastAsiaTheme="minorHAnsi" w:hAnsiTheme="minorHAnsi" w:cstheme="minorBidi"/>
          <w:noProof/>
          <w:lang w:eastAsia="es-CL"/>
        </w:rPr>
        <w:drawing>
          <wp:anchor distT="0" distB="0" distL="114300" distR="114300" simplePos="0" relativeHeight="251716096" behindDoc="0" locked="0" layoutInCell="1" allowOverlap="1" wp14:anchorId="667BDEB6" wp14:editId="6F06E590">
            <wp:simplePos x="0" y="0"/>
            <wp:positionH relativeFrom="column">
              <wp:posOffset>5312410</wp:posOffset>
            </wp:positionH>
            <wp:positionV relativeFrom="paragraph">
              <wp:posOffset>43815</wp:posOffset>
            </wp:positionV>
            <wp:extent cx="882015" cy="669290"/>
            <wp:effectExtent l="0" t="0" r="0" b="0"/>
            <wp:wrapNone/>
            <wp:docPr id="61" name="Imagen 61" descr="Dibujo tablet vídeo | Creamos tu video para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tablet vídeo | Creamos tu video para empres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F03">
        <w:rPr>
          <w:rFonts w:asciiTheme="minorHAnsi" w:eastAsiaTheme="minorHAnsi" w:hAnsiTheme="minorHAnsi" w:cstheme="minorBid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90E4A0" wp14:editId="1B2682CE">
                <wp:simplePos x="0" y="0"/>
                <wp:positionH relativeFrom="column">
                  <wp:posOffset>13970</wp:posOffset>
                </wp:positionH>
                <wp:positionV relativeFrom="paragraph">
                  <wp:posOffset>46882</wp:posOffset>
                </wp:positionV>
                <wp:extent cx="6617335" cy="646386"/>
                <wp:effectExtent l="0" t="0" r="12065" b="20955"/>
                <wp:wrapNone/>
                <wp:docPr id="10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6463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149EF" w14:textId="0F7FD94D" w:rsidR="00DA55C1" w:rsidRPr="00500CEF" w:rsidRDefault="00DA55C1" w:rsidP="00963F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572F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nk video explicativo:</w:t>
                            </w:r>
                            <w:r w:rsidRPr="00572F96"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hyperlink r:id="rId12" w:tgtFrame="_blank" w:history="1">
                              <w:r w:rsidR="003B0A6E">
                                <w:rPr>
                                  <w:rStyle w:val="Hipervnculo"/>
                                  <w:rFonts w:ascii="Arial" w:eastAsia="Times New Roman" w:hAnsi="Arial" w:cs="Arial"/>
                                  <w:color w:val="1155CC"/>
                                  <w:sz w:val="20"/>
                                  <w:szCs w:val="20"/>
                                  <w:lang w:eastAsia="es-CL"/>
                                </w:rPr>
                                <w:t>https://youtu.be/foluK86yRIk</w:t>
                              </w:r>
                            </w:hyperlink>
                          </w:p>
                          <w:tbl>
                            <w:tblPr>
                              <w:tblW w:w="27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</w:tblGrid>
                            <w:tr w:rsidR="00DA55C1" w:rsidRPr="00500CEF" w14:paraId="43DB87ED" w14:textId="77777777" w:rsidTr="00DA55C1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72E3CB3" w14:textId="77777777" w:rsidR="00DA55C1" w:rsidRPr="00500CEF" w:rsidRDefault="00DA55C1" w:rsidP="00DA55C1">
                                  <w:pPr>
                                    <w:spacing w:after="0" w:line="240" w:lineRule="auto"/>
                                    <w:rPr>
                                      <w:rFonts w:ascii="Helvetica" w:eastAsia="Times New Roman" w:hAnsi="Helvetica"/>
                                      <w:color w:val="444444"/>
                                      <w:spacing w:val="3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D7D34" w14:textId="5D9A678B" w:rsidR="00DA55C1" w:rsidRPr="00572F96" w:rsidRDefault="00DA55C1" w:rsidP="00963F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ink vídeo de apoyo:</w:t>
                            </w:r>
                            <w:r w:rsidRPr="00572F9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CL"/>
                              </w:rPr>
                              <w:t> </w:t>
                            </w:r>
                            <w:hyperlink r:id="rId13" w:history="1">
                              <w:r w:rsidR="007643D3" w:rsidRPr="006D3658">
                                <w:rPr>
                                  <w:rStyle w:val="Hipervnculo"/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es-CL"/>
                                </w:rPr>
                                <w:t>https://www.youtube.com/watch?v=Dnfx8gnuhAU&amp;t=206s</w:t>
                              </w:r>
                            </w:hyperlink>
                            <w:r w:rsidR="007643D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2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</w:tblGrid>
                            <w:tr w:rsidR="00DA55C1" w:rsidRPr="00572F96" w14:paraId="632C671B" w14:textId="77777777" w:rsidTr="00DA55C1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DC900B1" w14:textId="77777777" w:rsidR="00DA55C1" w:rsidRPr="00572F96" w:rsidRDefault="00DA55C1" w:rsidP="00DA55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444444"/>
                                      <w:spacing w:val="3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C6AB9" w14:textId="77777777" w:rsidR="00DA55C1" w:rsidRPr="007643D3" w:rsidRDefault="00DA55C1" w:rsidP="00963F03">
                            <w:pPr>
                              <w:rPr>
                                <w:rFonts w:ascii="Times New Roman" w:hAnsi="Times New Roman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572F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reo en caso de dudas: </w:t>
                            </w:r>
                            <w:r w:rsidRPr="007643D3">
                              <w:rPr>
                                <w:rFonts w:ascii="Times New Roman" w:hAnsi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historia.4smm</w:t>
                            </w:r>
                            <w:hyperlink r:id="rId14" w:history="1">
                              <w:r w:rsidRPr="007643D3">
                                <w:rPr>
                                  <w:rStyle w:val="Hipervnculo"/>
                                  <w:rFonts w:ascii="Times New Roman" w:hAnsi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t>@</w:t>
                              </w:r>
                            </w:hyperlink>
                            <w:r w:rsidRPr="007643D3">
                              <w:rPr>
                                <w:rFonts w:ascii="Times New Roman" w:hAnsi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gmail.com</w:t>
                            </w:r>
                          </w:p>
                          <w:p w14:paraId="751714F8" w14:textId="77777777" w:rsidR="00DA55C1" w:rsidRDefault="00DA55C1" w:rsidP="0096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7" style="position:absolute;margin-left:1.1pt;margin-top:3.7pt;width:521.05pt;height:50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" filled="f" strokecolor="#00b0f0">
                <v:textbox>
                  <w:txbxContent>
                    <w:p w14:paraId="4A7149EF" w14:textId="0F7FD94D" w:rsidR="00DA55C1" w:rsidRPr="00500CEF" w:rsidRDefault="00DA55C1" w:rsidP="00963F0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s-CL"/>
                        </w:rPr>
                      </w:pPr>
                      <w:r w:rsidRPr="00572F9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ink video explicativo:</w:t>
                      </w:r>
                      <w:r w:rsidRPr="00572F96"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hyperlink r:id="rId15" w:tgtFrame="_blank" w:history="1">
                        <w:r w:rsidR="003B0A6E">
                          <w:rPr>
                            <w:rStyle w:val="Hipervnculo"/>
                            <w:rFonts w:ascii="Arial" w:eastAsia="Times New Roman" w:hAnsi="Arial" w:cs="Arial"/>
                            <w:color w:val="1155CC"/>
                            <w:sz w:val="20"/>
                            <w:szCs w:val="20"/>
                            <w:lang w:eastAsia="es-CL"/>
                          </w:rPr>
                          <w:t>https://youtu.be/foluK86yRIk</w:t>
                        </w:r>
                      </w:hyperlink>
                    </w:p>
                    <w:tbl>
                      <w:tblPr>
                        <w:tblW w:w="279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</w:tblGrid>
                      <w:tr w:rsidR="00DA55C1" w:rsidRPr="00500CEF" w14:paraId="43DB87ED" w14:textId="77777777" w:rsidTr="00DA55C1"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72E3CB3" w14:textId="77777777" w:rsidR="00DA55C1" w:rsidRPr="00500CEF" w:rsidRDefault="00DA55C1" w:rsidP="00DA55C1">
                            <w:pPr>
                              <w:spacing w:after="0" w:line="240" w:lineRule="auto"/>
                              <w:rPr>
                                <w:rFonts w:ascii="Helvetica" w:eastAsia="Times New Roman" w:hAnsi="Helvetica"/>
                                <w:color w:val="444444"/>
                                <w:spacing w:val="3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14:paraId="3E4D7D34" w14:textId="5D9A678B" w:rsidR="00DA55C1" w:rsidRPr="00572F96" w:rsidRDefault="00DA55C1" w:rsidP="00963F03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ink vídeo de apoyo:</w:t>
                      </w:r>
                      <w:r w:rsidRPr="00572F96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CL"/>
                        </w:rPr>
                        <w:t> </w:t>
                      </w:r>
                      <w:hyperlink r:id="rId16" w:history="1">
                        <w:r w:rsidR="007643D3" w:rsidRPr="006D3658">
                          <w:rPr>
                            <w:rStyle w:val="Hipervnculo"/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https://www.youtube.com/watch?v=Dnfx8gnuhAU&amp;t=206s</w:t>
                        </w:r>
                      </w:hyperlink>
                      <w:r w:rsidR="007643D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</w:p>
                    <w:tbl>
                      <w:tblPr>
                        <w:tblW w:w="219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</w:tblGrid>
                      <w:tr w:rsidR="00DA55C1" w:rsidRPr="00572F96" w14:paraId="632C671B" w14:textId="77777777" w:rsidTr="00DA55C1"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DC900B1" w14:textId="77777777" w:rsidR="00DA55C1" w:rsidRPr="00572F96" w:rsidRDefault="00DA55C1" w:rsidP="00DA55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444444"/>
                                <w:spacing w:val="3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14:paraId="397C6AB9" w14:textId="77777777" w:rsidR="00DA55C1" w:rsidRPr="007643D3" w:rsidRDefault="00DA55C1" w:rsidP="00963F03">
                      <w:pPr>
                        <w:rPr>
                          <w:rFonts w:ascii="Times New Roman" w:hAnsi="Times New Roman"/>
                          <w:color w:val="4F81BD" w:themeColor="accent1"/>
                          <w:sz w:val="24"/>
                          <w:szCs w:val="24"/>
                        </w:rPr>
                      </w:pPr>
                      <w:r w:rsidRPr="00572F9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orreo en caso de dudas: </w:t>
                      </w:r>
                      <w:r w:rsidRPr="007643D3">
                        <w:rPr>
                          <w:rFonts w:ascii="Times New Roman" w:hAnsi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historia.4smm</w:t>
                      </w:r>
                      <w:hyperlink r:id="rId17" w:history="1">
                        <w:r w:rsidRPr="007643D3">
                          <w:rPr>
                            <w:rStyle w:val="Hipervnculo"/>
                            <w:rFonts w:ascii="Times New Roman" w:hAnsi="Times New Roman"/>
                            <w:color w:val="1F497D" w:themeColor="text2"/>
                            <w:sz w:val="24"/>
                            <w:szCs w:val="24"/>
                          </w:rPr>
                          <w:t>@</w:t>
                        </w:r>
                      </w:hyperlink>
                      <w:r w:rsidRPr="007643D3">
                        <w:rPr>
                          <w:rFonts w:ascii="Times New Roman" w:hAnsi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gmail.com</w:t>
                      </w:r>
                    </w:p>
                    <w:p w14:paraId="751714F8" w14:textId="77777777" w:rsidR="00DA55C1" w:rsidRDefault="00DA55C1" w:rsidP="0096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688D76" w14:textId="41D1293D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4A07C142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0" w:name="_GoBack"/>
      <w:bookmarkEnd w:id="0"/>
    </w:p>
    <w:p w14:paraId="268DCF34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25247CF3" w14:textId="77777777" w:rsidR="00963F03" w:rsidRDefault="00963F03" w:rsidP="00963F0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70C749" w14:textId="375B2B56" w:rsidR="00963F03" w:rsidRPr="00963F03" w:rsidRDefault="00A366B9" w:rsidP="00DB537E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AA3BA5">
        <w:rPr>
          <w:rFonts w:ascii="Arial" w:hAnsi="Arial" w:cs="Arial"/>
          <w:sz w:val="24"/>
          <w:szCs w:val="24"/>
        </w:rPr>
        <w:t xml:space="preserve">Observa </w:t>
      </w:r>
      <w:r w:rsidR="001A3645">
        <w:rPr>
          <w:rFonts w:ascii="Arial" w:hAnsi="Arial" w:cs="Arial"/>
          <w:sz w:val="24"/>
          <w:szCs w:val="24"/>
        </w:rPr>
        <w:t xml:space="preserve">el primer mapa y pinta en el segundo el lugar donde se encontraba la </w:t>
      </w:r>
    </w:p>
    <w:p w14:paraId="39A404EB" w14:textId="403BB52C" w:rsidR="00A366B9" w:rsidRPr="00AA3BA5" w:rsidRDefault="001A3645" w:rsidP="00963F03">
      <w:pPr>
        <w:pStyle w:val="Sinespaciado"/>
        <w:ind w:left="426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civilización</w:t>
      </w:r>
      <w:proofErr w:type="gramEnd"/>
      <w:r>
        <w:rPr>
          <w:rFonts w:ascii="Arial" w:hAnsi="Arial" w:cs="Arial"/>
          <w:sz w:val="24"/>
          <w:szCs w:val="24"/>
        </w:rPr>
        <w:t xml:space="preserve"> azteca.</w:t>
      </w:r>
    </w:p>
    <w:p w14:paraId="645D8103" w14:textId="4DA232AC" w:rsidR="00A366B9" w:rsidRPr="00AA3BA5" w:rsidRDefault="005A6794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23408F31" wp14:editId="627EDA95">
            <wp:simplePos x="0" y="0"/>
            <wp:positionH relativeFrom="column">
              <wp:posOffset>2804160</wp:posOffset>
            </wp:positionH>
            <wp:positionV relativeFrom="paragraph">
              <wp:posOffset>52070</wp:posOffset>
            </wp:positionV>
            <wp:extent cx="2757170" cy="2790190"/>
            <wp:effectExtent l="0" t="0" r="5080" b="0"/>
            <wp:wrapSquare wrapText="bothSides"/>
            <wp:docPr id="81" name="Imagen 81" descr="http://www.dibujalia.com/data/media/89/america-poli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dibujalia.com/data/media/89/america-politico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31"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15744" behindDoc="0" locked="0" layoutInCell="1" allowOverlap="1" wp14:anchorId="739AF795" wp14:editId="13229CF2">
            <wp:simplePos x="0" y="0"/>
            <wp:positionH relativeFrom="column">
              <wp:posOffset>13970</wp:posOffset>
            </wp:positionH>
            <wp:positionV relativeFrom="paragraph">
              <wp:posOffset>179070</wp:posOffset>
            </wp:positionV>
            <wp:extent cx="2648585" cy="2585085"/>
            <wp:effectExtent l="19050" t="19050" r="18415" b="24765"/>
            <wp:wrapSquare wrapText="bothSides"/>
            <wp:docPr id="47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85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31"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51125" wp14:editId="053F949B">
                <wp:simplePos x="0" y="0"/>
                <wp:positionH relativeFrom="column">
                  <wp:posOffset>3157855</wp:posOffset>
                </wp:positionH>
                <wp:positionV relativeFrom="paragraph">
                  <wp:posOffset>1494790</wp:posOffset>
                </wp:positionV>
                <wp:extent cx="899160" cy="243840"/>
                <wp:effectExtent l="0" t="0" r="635" b="4445"/>
                <wp:wrapNone/>
                <wp:docPr id="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F5E6" w14:textId="77777777" w:rsidR="00DA55C1" w:rsidRPr="00A950AF" w:rsidRDefault="00DA55C1" w:rsidP="00A950A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50AF">
                              <w:rPr>
                                <w:sz w:val="16"/>
                                <w:szCs w:val="16"/>
                                <w:lang w:val="es-MX"/>
                              </w:rPr>
                              <w:t>Océan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acífico</w:t>
                            </w:r>
                            <w:r w:rsidRPr="00A950A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8" type="#_x0000_t202" style="position:absolute;margin-left:248.65pt;margin-top:117.7pt;width:70.8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" stroked="f">
                <v:textbox>
                  <w:txbxContent>
                    <w:p w14:paraId="2447F5E6" w14:textId="77777777" w:rsidR="00DA55C1" w:rsidRPr="00A950AF" w:rsidRDefault="00DA55C1" w:rsidP="00A950A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50AF">
                        <w:rPr>
                          <w:sz w:val="16"/>
                          <w:szCs w:val="16"/>
                          <w:lang w:val="es-MX"/>
                        </w:rPr>
                        <w:t>Océan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Pacífico</w:t>
                      </w:r>
                      <w:r w:rsidRPr="00A950AF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2B4187" w14:textId="77777777" w:rsidR="00A366B9" w:rsidRPr="00AA3BA5" w:rsidRDefault="00A366B9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007DD866" w14:textId="77777777" w:rsidR="00A366B9" w:rsidRPr="00AA3BA5" w:rsidRDefault="00A366B9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76E37A5F" w14:textId="6E6A5935" w:rsidR="00A366B9" w:rsidRPr="00AA3BA5" w:rsidRDefault="00963F03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90D4A" wp14:editId="535D7151">
                <wp:simplePos x="0" y="0"/>
                <wp:positionH relativeFrom="column">
                  <wp:posOffset>-1378597</wp:posOffset>
                </wp:positionH>
                <wp:positionV relativeFrom="paragraph">
                  <wp:posOffset>245446</wp:posOffset>
                </wp:positionV>
                <wp:extent cx="647700" cy="88900"/>
                <wp:effectExtent l="0" t="0" r="0" b="6350"/>
                <wp:wrapNone/>
                <wp:docPr id="4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3F05" w14:textId="77777777" w:rsidR="00DA55C1" w:rsidRPr="00A950AF" w:rsidRDefault="00DA55C1" w:rsidP="00A950A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950A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Golfo de Méxi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margin-left:-108.55pt;margin-top:19.35pt;width:51pt;height: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" stroked="f">
                <v:textbox inset="0,0,0,0">
                  <w:txbxContent>
                    <w:p w14:paraId="4F1F3F05" w14:textId="77777777" w:rsidR="00DA55C1" w:rsidRPr="00A950AF" w:rsidRDefault="00DA55C1" w:rsidP="00A950AF"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A950AF">
                        <w:rPr>
                          <w:sz w:val="14"/>
                          <w:szCs w:val="14"/>
                          <w:lang w:val="es-MX"/>
                        </w:rPr>
                        <w:t xml:space="preserve">Golfo de México </w:t>
                      </w:r>
                    </w:p>
                  </w:txbxContent>
                </v:textbox>
              </v:shape>
            </w:pict>
          </mc:Fallback>
        </mc:AlternateContent>
      </w:r>
    </w:p>
    <w:p w14:paraId="0FDA8CFF" w14:textId="00ED488F" w:rsidR="00A366B9" w:rsidRPr="00AA3BA5" w:rsidRDefault="00963F03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4C1D1" wp14:editId="7F542315">
                <wp:simplePos x="0" y="0"/>
                <wp:positionH relativeFrom="column">
                  <wp:posOffset>-2353226</wp:posOffset>
                </wp:positionH>
                <wp:positionV relativeFrom="paragraph">
                  <wp:posOffset>228072</wp:posOffset>
                </wp:positionV>
                <wp:extent cx="720090" cy="133985"/>
                <wp:effectExtent l="0" t="0" r="3810" b="0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9E8D6" w14:textId="77777777" w:rsidR="00DA55C1" w:rsidRPr="00A950AF" w:rsidRDefault="00DA55C1" w:rsidP="00A950A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Océano Pacífico.</w:t>
                            </w:r>
                            <w:r w:rsidRPr="00A950A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-185.3pt;margin-top:17.95pt;width:56.7pt;height: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" stroked="f">
                <v:textbox inset="0,0,0,0">
                  <w:txbxContent>
                    <w:p w14:paraId="67C9E8D6" w14:textId="77777777" w:rsidR="00DA55C1" w:rsidRPr="00A950AF" w:rsidRDefault="00DA55C1" w:rsidP="00A950AF"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Océano Pacífico.</w:t>
                      </w:r>
                      <w:r w:rsidRPr="00A950AF">
                        <w:rPr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5FC2AA" w14:textId="77777777" w:rsidR="00A366B9" w:rsidRPr="00AA3BA5" w:rsidRDefault="00A366B9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4ABBDE28" w14:textId="77777777" w:rsidR="00A366B9" w:rsidRPr="00AA3BA5" w:rsidRDefault="00A366B9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24467BAD" w14:textId="77777777" w:rsidR="00A366B9" w:rsidRDefault="00A366B9" w:rsidP="00A366B9">
      <w:pPr>
        <w:pStyle w:val="Sinespaciado"/>
        <w:rPr>
          <w:rFonts w:ascii="Arial" w:hAnsi="Arial" w:cs="Arial"/>
          <w:sz w:val="24"/>
          <w:szCs w:val="24"/>
        </w:rPr>
      </w:pPr>
    </w:p>
    <w:p w14:paraId="7E740465" w14:textId="77777777" w:rsidR="00A950AF" w:rsidRDefault="00A950AF" w:rsidP="00963F03">
      <w:pPr>
        <w:pStyle w:val="Sinespaciado"/>
        <w:rPr>
          <w:rFonts w:ascii="Arial" w:hAnsi="Arial" w:cs="Arial"/>
          <w:sz w:val="24"/>
          <w:szCs w:val="24"/>
        </w:rPr>
      </w:pPr>
    </w:p>
    <w:p w14:paraId="68367BEF" w14:textId="77777777" w:rsidR="00963F03" w:rsidRDefault="00963F03" w:rsidP="00963F03">
      <w:pPr>
        <w:pStyle w:val="Sinespaciado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43D9A428" w14:textId="77777777" w:rsidR="00A950AF" w:rsidRPr="00963F03" w:rsidRDefault="001A3645" w:rsidP="00963F03">
      <w:pPr>
        <w:pStyle w:val="Sinespaciado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63F03">
        <w:rPr>
          <w:rFonts w:ascii="Arial" w:hAnsi="Arial" w:cs="Arial"/>
          <w:sz w:val="24"/>
          <w:szCs w:val="24"/>
        </w:rPr>
        <w:t>Responde:</w:t>
      </w:r>
    </w:p>
    <w:p w14:paraId="0F7B69FA" w14:textId="111AB5D6" w:rsidR="001A3645" w:rsidRDefault="00A366B9" w:rsidP="00271B65">
      <w:pPr>
        <w:pStyle w:val="Sinespaciado"/>
        <w:numPr>
          <w:ilvl w:val="0"/>
          <w:numId w:val="23"/>
        </w:numPr>
        <w:tabs>
          <w:tab w:val="left" w:pos="142"/>
          <w:tab w:val="left" w:pos="426"/>
        </w:tabs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1A3645">
        <w:rPr>
          <w:rFonts w:ascii="Arial" w:hAnsi="Arial" w:cs="Arial"/>
          <w:sz w:val="24"/>
          <w:szCs w:val="24"/>
        </w:rPr>
        <w:t>¿A qué país actual c</w:t>
      </w:r>
      <w:r w:rsidR="001A3645">
        <w:rPr>
          <w:rFonts w:ascii="Arial" w:hAnsi="Arial" w:cs="Arial"/>
          <w:sz w:val="24"/>
          <w:szCs w:val="24"/>
        </w:rPr>
        <w:t>orresponde el territorio azteca?</w:t>
      </w:r>
    </w:p>
    <w:p w14:paraId="0C9D4E53" w14:textId="78F08B2A" w:rsidR="00A366B9" w:rsidRPr="001A3645" w:rsidRDefault="001A3645" w:rsidP="00271B65">
      <w:pPr>
        <w:pStyle w:val="Sinespaciado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</w:rPr>
      </w:pPr>
      <w:r w:rsidRPr="001A3645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CA35A9">
        <w:rPr>
          <w:rFonts w:ascii="Arial" w:hAnsi="Arial" w:cs="Arial"/>
          <w:sz w:val="24"/>
          <w:szCs w:val="24"/>
        </w:rPr>
        <w:tab/>
      </w:r>
      <w:r w:rsidR="00CA35A9">
        <w:rPr>
          <w:rFonts w:ascii="Arial" w:hAnsi="Arial" w:cs="Arial"/>
          <w:sz w:val="24"/>
          <w:szCs w:val="24"/>
        </w:rPr>
        <w:tab/>
      </w:r>
    </w:p>
    <w:p w14:paraId="09D289F7" w14:textId="48BE9042" w:rsidR="00A366B9" w:rsidRPr="001A3645" w:rsidRDefault="00A366B9" w:rsidP="00271B65">
      <w:pPr>
        <w:pStyle w:val="Sinespaciado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1A3645">
        <w:rPr>
          <w:rFonts w:ascii="Arial" w:hAnsi="Arial" w:cs="Arial"/>
          <w:sz w:val="24"/>
          <w:szCs w:val="24"/>
        </w:rPr>
        <w:t xml:space="preserve">¿En qué </w:t>
      </w:r>
      <w:r w:rsidR="005A6794">
        <w:rPr>
          <w:rFonts w:ascii="Arial" w:hAnsi="Arial" w:cs="Arial"/>
          <w:sz w:val="24"/>
          <w:szCs w:val="24"/>
        </w:rPr>
        <w:t>área</w:t>
      </w:r>
      <w:r w:rsidRPr="001A3645">
        <w:rPr>
          <w:rFonts w:ascii="Arial" w:hAnsi="Arial" w:cs="Arial"/>
          <w:sz w:val="24"/>
          <w:szCs w:val="24"/>
        </w:rPr>
        <w:t xml:space="preserve"> se desarrolló la civilización azteca?</w:t>
      </w:r>
    </w:p>
    <w:p w14:paraId="6D038AF7" w14:textId="1F0EC72D" w:rsidR="001A3645" w:rsidRDefault="001A3645" w:rsidP="00271B65">
      <w:pPr>
        <w:pStyle w:val="Sinespaciado"/>
        <w:spacing w:line="276" w:lineRule="auto"/>
        <w:ind w:left="66"/>
        <w:rPr>
          <w:rFonts w:ascii="Arial" w:hAnsi="Arial" w:cs="Arial"/>
          <w:sz w:val="24"/>
          <w:szCs w:val="24"/>
        </w:rPr>
      </w:pPr>
      <w:r w:rsidRPr="001A3645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BF71573" w14:textId="51B112AF" w:rsidR="00CA35A9" w:rsidRDefault="00CA35A9" w:rsidP="00271B65">
      <w:pPr>
        <w:pStyle w:val="Sinespaciado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a las ciudades del imperio azteca.</w:t>
      </w:r>
      <w:r w:rsidR="008349E4" w:rsidRPr="008349E4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</w:p>
    <w:p w14:paraId="76A1C789" w14:textId="2A0D1352" w:rsidR="00963F03" w:rsidRDefault="00CA35A9" w:rsidP="001A3645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57B3B74" w14:textId="77777777" w:rsidR="008F73ED" w:rsidRDefault="008F73ED" w:rsidP="001A3645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579B0EB2" w14:textId="5C1D7588" w:rsidR="00942929" w:rsidRPr="00AA3BA5" w:rsidRDefault="00942929" w:rsidP="00CD2878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A3BA5">
        <w:rPr>
          <w:rFonts w:ascii="Arial" w:hAnsi="Arial" w:cs="Arial"/>
          <w:bCs/>
          <w:sz w:val="24"/>
          <w:szCs w:val="24"/>
          <w:lang w:val="es-ES_tradnl"/>
        </w:rPr>
        <w:t>O</w:t>
      </w:r>
      <w:r w:rsidR="00CD2878">
        <w:rPr>
          <w:rFonts w:ascii="Arial" w:hAnsi="Arial" w:cs="Arial"/>
          <w:bCs/>
          <w:sz w:val="24"/>
          <w:szCs w:val="24"/>
          <w:lang w:val="es-ES_tradnl"/>
        </w:rPr>
        <w:t xml:space="preserve">bserva atentamente las imágenes y </w:t>
      </w:r>
      <w:r w:rsidR="004D69E8">
        <w:rPr>
          <w:rFonts w:ascii="Arial" w:hAnsi="Arial" w:cs="Arial"/>
          <w:bCs/>
          <w:sz w:val="24"/>
          <w:szCs w:val="24"/>
          <w:lang w:val="es-ES_tradnl"/>
        </w:rPr>
        <w:t xml:space="preserve">responde. </w:t>
      </w:r>
    </w:p>
    <w:p w14:paraId="728FB574" w14:textId="0EB7AE61" w:rsidR="00CD2878" w:rsidRDefault="00927D46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20864" behindDoc="0" locked="0" layoutInCell="1" allowOverlap="1" wp14:anchorId="588C9ECE" wp14:editId="2E5C2098">
            <wp:simplePos x="0" y="0"/>
            <wp:positionH relativeFrom="column">
              <wp:posOffset>417594</wp:posOffset>
            </wp:positionH>
            <wp:positionV relativeFrom="paragraph">
              <wp:posOffset>65405</wp:posOffset>
            </wp:positionV>
            <wp:extent cx="1605280" cy="1348740"/>
            <wp:effectExtent l="19050" t="19050" r="13970" b="22860"/>
            <wp:wrapNone/>
            <wp:docPr id="35" name="Imagen 15" descr="Moctez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ctezum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BFB7E2" wp14:editId="37A9653A">
                <wp:simplePos x="0" y="0"/>
                <wp:positionH relativeFrom="column">
                  <wp:posOffset>2224996</wp:posOffset>
                </wp:positionH>
                <wp:positionV relativeFrom="paragraph">
                  <wp:posOffset>150466</wp:posOffset>
                </wp:positionV>
                <wp:extent cx="4090035" cy="2892056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892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EB584" w14:textId="77777777" w:rsidR="00DA55C1" w:rsidRDefault="00DA55C1" w:rsidP="00E80E71">
                            <w:pPr>
                              <w:tabs>
                                <w:tab w:val="left" w:pos="2227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5D267057" w14:textId="25A31696" w:rsidR="00DA55C1" w:rsidRPr="004D69E8" w:rsidRDefault="00DA55C1" w:rsidP="004D69E8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_tradnl"/>
                              </w:rPr>
                            </w:pPr>
                            <w:r w:rsidRPr="004D69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¿Quién crees que era </w:t>
                            </w:r>
                            <w:r w:rsidR="00C27F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latoani</w:t>
                            </w:r>
                            <w:r w:rsidRPr="004D69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 ¿Qué crees que hacía él?</w:t>
                            </w:r>
                            <w:r w:rsidR="00C27F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undamenta. </w:t>
                            </w:r>
                          </w:p>
                          <w:p w14:paraId="7BC15A8D" w14:textId="4B69A9F5" w:rsidR="00DA55C1" w:rsidRPr="00E80E71" w:rsidRDefault="00DA55C1" w:rsidP="004D69E8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  <w:p w14:paraId="0752E6D2" w14:textId="77777777" w:rsidR="00DA55C1" w:rsidRPr="0049152E" w:rsidRDefault="00DA55C1" w:rsidP="0049152E">
                            <w:pPr>
                              <w:pStyle w:val="Prrafodelista"/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_tradnl"/>
                              </w:rPr>
                            </w:pPr>
                          </w:p>
                          <w:p w14:paraId="19C0B334" w14:textId="582E67D9" w:rsidR="00DA55C1" w:rsidRPr="0049152E" w:rsidRDefault="00DA55C1" w:rsidP="0049152E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_tradnl"/>
                              </w:rPr>
                            </w:pPr>
                            <w:r w:rsidRPr="004D69E8">
                              <w:rPr>
                                <w:rFonts w:ascii="Arial" w:hAnsi="Arial" w:cs="Arial"/>
                                <w:color w:val="000000" w:themeColor="text1"/>
                                <w:lang w:val="es-ES_tradnl"/>
                              </w:rPr>
                              <w:t xml:space="preserve">¿Qué ves en la segunda imagen? </w:t>
                            </w:r>
                            <w:r w:rsidRPr="0049152E">
                              <w:rPr>
                                <w:rFonts w:ascii="Arial" w:hAnsi="Arial" w:cs="Arial"/>
                                <w:color w:val="000000" w:themeColor="text1"/>
                                <w:lang w:val="es-ES_tradnl"/>
                              </w:rPr>
                              <w:t>¿Dónde se sitúa esta ciudad?</w:t>
                            </w:r>
                          </w:p>
                          <w:p w14:paraId="3CB3C629" w14:textId="438BF5E3" w:rsidR="00DA55C1" w:rsidRPr="00E80E71" w:rsidRDefault="00DA55C1" w:rsidP="004D69E8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1DAB053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73A4A342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0E181E2E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3BD7FBA3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67DD5E39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3274B1E2" w14:textId="77777777" w:rsidR="00DA55C1" w:rsidRPr="00E80E7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4" style="position:absolute;left:0;text-align:left;margin-left:175.2pt;margin-top:11.85pt;width:322.05pt;height:22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" filled="f" stroked="f" strokeweight="2pt">
                <v:textbox>
                  <w:txbxContent>
                    <w:p w14:paraId="442EB584" w14:textId="77777777" w:rsidR="00DA55C1" w:rsidRDefault="00DA55C1" w:rsidP="00E80E71">
                      <w:pPr>
                        <w:tabs>
                          <w:tab w:val="left" w:pos="2227"/>
                        </w:tabs>
                        <w:spacing w:after="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5D267057" w14:textId="25A31696" w:rsidR="00DA55C1" w:rsidRPr="004D69E8" w:rsidRDefault="00DA55C1" w:rsidP="004D69E8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lang w:val="es-ES_tradnl"/>
                        </w:rPr>
                      </w:pPr>
                      <w:r w:rsidRPr="004D69E8">
                        <w:rPr>
                          <w:rFonts w:ascii="Arial" w:hAnsi="Arial" w:cs="Arial"/>
                          <w:color w:val="000000" w:themeColor="text1"/>
                        </w:rPr>
                        <w:t xml:space="preserve">¿Quién crees que era </w:t>
                      </w:r>
                      <w:r w:rsidR="00C27FC7">
                        <w:rPr>
                          <w:rFonts w:ascii="Arial" w:hAnsi="Arial" w:cs="Arial"/>
                          <w:color w:val="000000" w:themeColor="text1"/>
                        </w:rPr>
                        <w:t>Tlatoani</w:t>
                      </w:r>
                      <w:r w:rsidRPr="004D69E8">
                        <w:rPr>
                          <w:rFonts w:ascii="Arial" w:hAnsi="Arial" w:cs="Arial"/>
                          <w:color w:val="000000" w:themeColor="text1"/>
                        </w:rPr>
                        <w:t>? ¿Qué crees que hacía él?</w:t>
                      </w:r>
                      <w:r w:rsidR="00C27FC7">
                        <w:rPr>
                          <w:rFonts w:ascii="Arial" w:hAnsi="Arial" w:cs="Arial"/>
                          <w:color w:val="000000" w:themeColor="text1"/>
                        </w:rPr>
                        <w:t xml:space="preserve"> Fundamenta. </w:t>
                      </w:r>
                    </w:p>
                    <w:p w14:paraId="7BC15A8D" w14:textId="4B69A9F5" w:rsidR="00DA55C1" w:rsidRPr="00E80E71" w:rsidRDefault="00DA55C1" w:rsidP="004D69E8">
                      <w:pPr>
                        <w:tabs>
                          <w:tab w:val="left" w:pos="709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</w:p>
                    <w:p w14:paraId="0752E6D2" w14:textId="77777777" w:rsidR="00DA55C1" w:rsidRPr="0049152E" w:rsidRDefault="00DA55C1" w:rsidP="0049152E">
                      <w:pPr>
                        <w:pStyle w:val="Prrafodelista"/>
                        <w:tabs>
                          <w:tab w:val="left" w:pos="709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lang w:val="es-ES_tradnl"/>
                        </w:rPr>
                      </w:pPr>
                    </w:p>
                    <w:p w14:paraId="19C0B334" w14:textId="582E67D9" w:rsidR="00DA55C1" w:rsidRPr="0049152E" w:rsidRDefault="00DA55C1" w:rsidP="0049152E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lang w:val="es-ES_tradnl"/>
                        </w:rPr>
                      </w:pPr>
                      <w:r w:rsidRPr="004D69E8">
                        <w:rPr>
                          <w:rFonts w:ascii="Arial" w:hAnsi="Arial" w:cs="Arial"/>
                          <w:color w:val="000000" w:themeColor="text1"/>
                          <w:lang w:val="es-ES_tradnl"/>
                        </w:rPr>
                        <w:t xml:space="preserve">¿Qué ves en la segunda imagen? </w:t>
                      </w:r>
                      <w:r w:rsidRPr="0049152E">
                        <w:rPr>
                          <w:rFonts w:ascii="Arial" w:hAnsi="Arial" w:cs="Arial"/>
                          <w:color w:val="000000" w:themeColor="text1"/>
                          <w:lang w:val="es-ES_tradnl"/>
                        </w:rPr>
                        <w:t>¿Dónde se sitúa esta ciudad?</w:t>
                      </w:r>
                    </w:p>
                    <w:p w14:paraId="3CB3C629" w14:textId="438BF5E3" w:rsidR="00DA55C1" w:rsidRPr="00E80E71" w:rsidRDefault="00DA55C1" w:rsidP="004D69E8">
                      <w:pPr>
                        <w:tabs>
                          <w:tab w:val="left" w:pos="709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1DAB053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73A4A342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0E181E2E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3BD7FBA3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67DD5E39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3274B1E2" w14:textId="77777777" w:rsidR="00DA55C1" w:rsidRPr="00E80E7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310779" w14:textId="3B484CB3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9F868D4" w14:textId="5CC2DBF4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9DA4584" w14:textId="1126B432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5A98AC7" w14:textId="77777777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43DEC7B" w14:textId="77777777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6A5EBA5" w14:textId="3A019FF1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64E0549" w14:textId="7B8D1CE1" w:rsidR="00271B65" w:rsidRDefault="00927D46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11F2D3" wp14:editId="5B703869">
                <wp:simplePos x="0" y="0"/>
                <wp:positionH relativeFrom="column">
                  <wp:posOffset>474980</wp:posOffset>
                </wp:positionH>
                <wp:positionV relativeFrom="paragraph">
                  <wp:posOffset>7620</wp:posOffset>
                </wp:positionV>
                <wp:extent cx="1362075" cy="292100"/>
                <wp:effectExtent l="0" t="0" r="0" b="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CADB" w14:textId="3258FF63" w:rsidR="00DA55C1" w:rsidRPr="00942929" w:rsidRDefault="00C27FC7" w:rsidP="00E80E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Tlato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37.4pt;margin-top:.6pt;width:107.25pt;height:2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jxugIAALk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" filled="f" stroked="f">
                <v:textbox>
                  <w:txbxContent>
                    <w:p w14:paraId="35E8CADB" w14:textId="3258FF63" w:rsidR="00DA55C1" w:rsidRPr="00942929" w:rsidRDefault="00C27FC7" w:rsidP="00E80E7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Tlatoani</w:t>
                      </w:r>
                    </w:p>
                  </w:txbxContent>
                </v:textbox>
              </v:rect>
            </w:pict>
          </mc:Fallback>
        </mc:AlternateContent>
      </w:r>
    </w:p>
    <w:p w14:paraId="5E38A2D2" w14:textId="0F4BA8EA" w:rsidR="008F73ED" w:rsidRDefault="008F73ED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A9474DB" w14:textId="14DB95DE" w:rsidR="004D69E8" w:rsidRDefault="00927D46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21888" behindDoc="0" locked="0" layoutInCell="1" allowOverlap="1" wp14:anchorId="7FCFD201" wp14:editId="471125DD">
            <wp:simplePos x="0" y="0"/>
            <wp:positionH relativeFrom="column">
              <wp:posOffset>354212</wp:posOffset>
            </wp:positionH>
            <wp:positionV relativeFrom="paragraph">
              <wp:posOffset>17263</wp:posOffset>
            </wp:positionV>
            <wp:extent cx="1669311" cy="1302089"/>
            <wp:effectExtent l="19050" t="19050" r="26670" b="12700"/>
            <wp:wrapNone/>
            <wp:docPr id="36" name="Imagen 16" descr="tenochtit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nochtitlá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88" cy="131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FF47" w14:textId="29F3F9B7" w:rsidR="004D69E8" w:rsidRDefault="004D69E8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D751B3D" w14:textId="77777777" w:rsidR="004D69E8" w:rsidRDefault="004D69E8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0A2C1D7" w14:textId="77777777" w:rsidR="004D69E8" w:rsidRDefault="004D69E8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8F61713" w14:textId="78233566" w:rsidR="00927D46" w:rsidRDefault="00927D46" w:rsidP="00927D46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091C295" wp14:editId="28D99342">
                <wp:simplePos x="0" y="0"/>
                <wp:positionH relativeFrom="column">
                  <wp:posOffset>233680</wp:posOffset>
                </wp:positionH>
                <wp:positionV relativeFrom="paragraph">
                  <wp:posOffset>551815</wp:posOffset>
                </wp:positionV>
                <wp:extent cx="1905000" cy="276225"/>
                <wp:effectExtent l="0" t="0" r="0" b="9525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7766E" w14:textId="2C306588" w:rsidR="00DA55C1" w:rsidRPr="00942929" w:rsidRDefault="00DA55C1" w:rsidP="001016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429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Tenochtit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18.4pt;margin-top:43.45pt;width:150pt;height:2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" filled="f" stroked="f">
                <v:textbox>
                  <w:txbxContent>
                    <w:p w14:paraId="6237766E" w14:textId="2C306588" w:rsidR="00DA55C1" w:rsidRPr="00942929" w:rsidRDefault="00DA55C1" w:rsidP="0010168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94292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Tenochtitlán</w:t>
                      </w:r>
                    </w:p>
                  </w:txbxContent>
                </v:textbox>
              </v:rect>
            </w:pict>
          </mc:Fallback>
        </mc:AlternateContent>
      </w:r>
    </w:p>
    <w:p w14:paraId="1F55246B" w14:textId="2FB211C2" w:rsidR="00522FE3" w:rsidRPr="00927D46" w:rsidRDefault="00522FE3" w:rsidP="00927D46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D46">
        <w:rPr>
          <w:rFonts w:ascii="Arial" w:hAnsi="Arial" w:cs="Arial"/>
        </w:rPr>
        <w:lastRenderedPageBreak/>
        <w:t>Lee atentamente el texto e identifica</w:t>
      </w:r>
      <w:r w:rsidR="004D69E8" w:rsidRPr="00927D46">
        <w:rPr>
          <w:rFonts w:ascii="Arial" w:hAnsi="Arial" w:cs="Arial"/>
        </w:rPr>
        <w:t xml:space="preserve"> las clases sociales aztecas y completa la pirámide con los nombres faltantes. </w:t>
      </w:r>
    </w:p>
    <w:p w14:paraId="2062D5BE" w14:textId="77777777" w:rsidR="00522FE3" w:rsidRPr="00AA3BA5" w:rsidRDefault="00551631" w:rsidP="00CD28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7AE3672" wp14:editId="739A8B54">
                <wp:simplePos x="0" y="0"/>
                <wp:positionH relativeFrom="column">
                  <wp:posOffset>15240</wp:posOffset>
                </wp:positionH>
                <wp:positionV relativeFrom="paragraph">
                  <wp:posOffset>62865</wp:posOffset>
                </wp:positionV>
                <wp:extent cx="5942330" cy="1549400"/>
                <wp:effectExtent l="0" t="0" r="20320" b="12700"/>
                <wp:wrapNone/>
                <wp:docPr id="1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154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256E" w14:textId="77777777" w:rsidR="00DA55C1" w:rsidRPr="0010168C" w:rsidRDefault="00DA55C1" w:rsidP="00F336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s aztecas construyeron un imperio, es decir, un territorio que ha sido conquistado y que es dirigido por un gobernante o autoridad central. El imperio azteca era gobernado por un </w:t>
                            </w:r>
                            <w:r w:rsidRPr="001016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y</w:t>
                            </w: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Pr="001016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emperador </w:t>
                            </w: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 poderes absolutos, llamado </w:t>
                            </w:r>
                            <w:r w:rsidRPr="001016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latoani</w:t>
                            </w: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Contaba con un ejército y era nombrado por un consejo de sacerdotes, nobles y guerreros. Estos grupos poseían mayores privilegios dentro de la sociedad </w:t>
                            </w:r>
                            <w:r w:rsidRPr="001016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zteca.</w:t>
                            </w:r>
                          </w:p>
                          <w:p w14:paraId="348AB1F9" w14:textId="77777777" w:rsidR="00DA55C1" w:rsidRPr="0010168C" w:rsidRDefault="00DA55C1" w:rsidP="00533A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ían los comerciantes, los artesanos y los campesinos, quienes gozaban de algunos beneficios conseguidos gracias a la especialización de sus oficios. Más abajo se encontraban los escla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9" style="position:absolute;left:0;text-align:left;margin-left:1.2pt;margin-top:4.95pt;width:467.9pt;height:12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" fillcolor="white [3201]" strokecolor="#4f81bd [3204]" strokeweight="2pt">
                <v:textbox>
                  <w:txbxContent>
                    <w:p w14:paraId="214A256E" w14:textId="77777777" w:rsidR="00DA55C1" w:rsidRPr="0010168C" w:rsidRDefault="00DA55C1" w:rsidP="00F336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s aztecas construyeron un imperio, es decir, un territorio que ha sido conquistado y que es dirigido por un gobernante o autoridad central. El imperio azteca era gobernado por un </w:t>
                      </w:r>
                      <w:r w:rsidRPr="001016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y</w:t>
                      </w: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</w:t>
                      </w:r>
                      <w:r w:rsidRPr="001016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emperador </w:t>
                      </w: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 poderes absolutos, llamado </w:t>
                      </w:r>
                      <w:r w:rsidRPr="001016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latoani</w:t>
                      </w: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Contaba con un ejército y era nombrado por un consejo de sacerdotes, nobles y guerreros. Estos grupos poseían mayores privilegios dentro de la sociedad </w:t>
                      </w:r>
                      <w:r w:rsidRPr="001016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zteca.</w:t>
                      </w:r>
                    </w:p>
                    <w:p w14:paraId="348AB1F9" w14:textId="77777777" w:rsidR="00DA55C1" w:rsidRPr="0010168C" w:rsidRDefault="00DA55C1" w:rsidP="00533A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>Seguían los comerciantes, los artesanos y los campesinos, quienes gozaban de algunos beneficios conseguidos gracias a la especialización de sus oficios. Más abajo se encontraban los esclavos.</w:t>
                      </w:r>
                    </w:p>
                  </w:txbxContent>
                </v:textbox>
              </v:rect>
            </w:pict>
          </mc:Fallback>
        </mc:AlternateContent>
      </w:r>
    </w:p>
    <w:p w14:paraId="0AAEAEB2" w14:textId="77777777" w:rsidR="00522FE3" w:rsidRPr="00AA3BA5" w:rsidRDefault="00522FE3" w:rsidP="00CD2878">
      <w:pPr>
        <w:spacing w:after="0"/>
        <w:rPr>
          <w:rFonts w:ascii="Arial" w:hAnsi="Arial" w:cs="Arial"/>
          <w:sz w:val="24"/>
          <w:szCs w:val="24"/>
        </w:rPr>
      </w:pPr>
    </w:p>
    <w:p w14:paraId="6A709FE1" w14:textId="77777777" w:rsidR="00522FE3" w:rsidRPr="00AA3BA5" w:rsidRDefault="00522FE3" w:rsidP="00CD2878">
      <w:pPr>
        <w:spacing w:after="0"/>
        <w:rPr>
          <w:rFonts w:ascii="Arial" w:hAnsi="Arial" w:cs="Arial"/>
          <w:sz w:val="24"/>
          <w:szCs w:val="24"/>
        </w:rPr>
      </w:pPr>
    </w:p>
    <w:p w14:paraId="7DB263EF" w14:textId="77777777" w:rsidR="00522FE3" w:rsidRPr="00AA3BA5" w:rsidRDefault="00522FE3" w:rsidP="00CD2878">
      <w:pPr>
        <w:spacing w:after="0"/>
        <w:rPr>
          <w:rFonts w:ascii="Arial" w:hAnsi="Arial" w:cs="Arial"/>
          <w:sz w:val="24"/>
          <w:szCs w:val="24"/>
        </w:rPr>
      </w:pPr>
    </w:p>
    <w:p w14:paraId="3FB0C8ED" w14:textId="77777777" w:rsidR="00522FE3" w:rsidRPr="00AA3BA5" w:rsidRDefault="00522FE3" w:rsidP="00522FE3">
      <w:pPr>
        <w:rPr>
          <w:rFonts w:ascii="Arial" w:hAnsi="Arial" w:cs="Arial"/>
          <w:sz w:val="24"/>
          <w:szCs w:val="24"/>
        </w:rPr>
      </w:pPr>
    </w:p>
    <w:p w14:paraId="7C1904BC" w14:textId="77777777" w:rsidR="00950134" w:rsidRPr="00AA3BA5" w:rsidRDefault="00950134" w:rsidP="00522FE3">
      <w:pPr>
        <w:rPr>
          <w:rFonts w:ascii="Arial" w:hAnsi="Arial" w:cs="Arial"/>
          <w:sz w:val="24"/>
          <w:szCs w:val="24"/>
        </w:rPr>
      </w:pPr>
    </w:p>
    <w:p w14:paraId="66D79BED" w14:textId="29EECF2F" w:rsidR="00522FE3" w:rsidRPr="00AA3BA5" w:rsidRDefault="008F73ED" w:rsidP="0052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D50248" wp14:editId="655534B2">
                <wp:simplePos x="0" y="0"/>
                <wp:positionH relativeFrom="column">
                  <wp:posOffset>3280410</wp:posOffset>
                </wp:positionH>
                <wp:positionV relativeFrom="paragraph">
                  <wp:posOffset>247015</wp:posOffset>
                </wp:positionV>
                <wp:extent cx="3340100" cy="1603375"/>
                <wp:effectExtent l="0" t="0" r="12700" b="15875"/>
                <wp:wrapNone/>
                <wp:docPr id="1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160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0BFF3B" w14:textId="49B111DC" w:rsidR="00DA55C1" w:rsidRPr="000B3FA1" w:rsidRDefault="00DA55C1" w:rsidP="005A28B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Al igual que la sociedad maya, la sociedad azteca era </w:t>
                            </w:r>
                            <w:r w:rsidR="005A67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jerárqu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. Recordemos qué significa esto anotándolo en las siguientes línea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5" style="position:absolute;margin-left:258.3pt;margin-top:19.45pt;width:263pt;height:12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">
                <v:textbox>
                  <w:txbxContent>
                    <w:p w14:paraId="1F0BFF3B" w14:textId="49B111DC" w:rsidR="00DA55C1" w:rsidRPr="000B3FA1" w:rsidRDefault="00DA55C1" w:rsidP="005A28B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Al igual que la sociedad maya, la sociedad azteca era </w:t>
                      </w:r>
                      <w:r w:rsidR="005A6794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jerárqui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. Recordemos qué significa esto anotándolo en las siguientes líneas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E80E7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25984" behindDoc="0" locked="0" layoutInCell="1" allowOverlap="1" wp14:anchorId="73C9BC01" wp14:editId="4E499769">
            <wp:simplePos x="0" y="0"/>
            <wp:positionH relativeFrom="column">
              <wp:posOffset>-743585</wp:posOffset>
            </wp:positionH>
            <wp:positionV relativeFrom="paragraph">
              <wp:posOffset>245745</wp:posOffset>
            </wp:positionV>
            <wp:extent cx="3152140" cy="3695700"/>
            <wp:effectExtent l="0" t="0" r="0" b="0"/>
            <wp:wrapNone/>
            <wp:docPr id="124" name="Imagen 134" descr="61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 descr="6151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1" t="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31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549D89D" wp14:editId="113BE17B">
                <wp:simplePos x="0" y="0"/>
                <wp:positionH relativeFrom="column">
                  <wp:posOffset>-3609975</wp:posOffset>
                </wp:positionH>
                <wp:positionV relativeFrom="paragraph">
                  <wp:posOffset>248920</wp:posOffset>
                </wp:positionV>
                <wp:extent cx="1314450" cy="485775"/>
                <wp:effectExtent l="9525" t="10795" r="9525" b="8255"/>
                <wp:wrapNone/>
                <wp:docPr id="1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284.25pt;margin-top:19.6pt;width:103.5pt;height:38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"/>
            </w:pict>
          </mc:Fallback>
        </mc:AlternateContent>
      </w:r>
    </w:p>
    <w:p w14:paraId="7885C835" w14:textId="1B79C7B3" w:rsidR="00522FE3" w:rsidRPr="00AA3BA5" w:rsidRDefault="00E80E71" w:rsidP="0052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189B68" wp14:editId="653E704C">
                <wp:simplePos x="0" y="0"/>
                <wp:positionH relativeFrom="column">
                  <wp:posOffset>1414780</wp:posOffset>
                </wp:positionH>
                <wp:positionV relativeFrom="paragraph">
                  <wp:posOffset>138430</wp:posOffset>
                </wp:positionV>
                <wp:extent cx="1418590" cy="522605"/>
                <wp:effectExtent l="0" t="0" r="10160" b="10795"/>
                <wp:wrapNone/>
                <wp:docPr id="1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5A1D6" w14:textId="2767007B" w:rsidR="00DA55C1" w:rsidRPr="004D69E8" w:rsidRDefault="00DA55C1" w:rsidP="004D69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D69E8">
                              <w:rPr>
                                <w:sz w:val="40"/>
                                <w:szCs w:val="40"/>
                              </w:rPr>
                              <w:t xml:space="preserve">Tlatoa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margin-left:111.4pt;margin-top:10.9pt;width:111.7pt;height:41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">
                <v:textbox>
                  <w:txbxContent>
                    <w:p w14:paraId="58A5A1D6" w14:textId="2767007B" w:rsidR="00DA55C1" w:rsidRPr="004D69E8" w:rsidRDefault="00DA55C1" w:rsidP="004D69E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D69E8">
                        <w:rPr>
                          <w:sz w:val="40"/>
                          <w:szCs w:val="40"/>
                        </w:rPr>
                        <w:t xml:space="preserve">Tlatoani </w:t>
                      </w:r>
                    </w:p>
                  </w:txbxContent>
                </v:textbox>
              </v:roundrect>
            </w:pict>
          </mc:Fallback>
        </mc:AlternateContent>
      </w:r>
      <w:r w:rsidR="00551631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EEA8B8" wp14:editId="5ECB4600">
                <wp:simplePos x="0" y="0"/>
                <wp:positionH relativeFrom="column">
                  <wp:posOffset>-2238375</wp:posOffset>
                </wp:positionH>
                <wp:positionV relativeFrom="paragraph">
                  <wp:posOffset>148590</wp:posOffset>
                </wp:positionV>
                <wp:extent cx="428625" cy="0"/>
                <wp:effectExtent l="19050" t="53340" r="9525" b="60960"/>
                <wp:wrapNone/>
                <wp:docPr id="1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176.25pt;margin-top:11.7pt;width:33.75pt;height:0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3F5E95C9" w14:textId="44712724" w:rsidR="00522FE3" w:rsidRPr="00AA3BA5" w:rsidRDefault="00E80E71" w:rsidP="0052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64341D" wp14:editId="04CCB7E0">
                <wp:simplePos x="0" y="0"/>
                <wp:positionH relativeFrom="column">
                  <wp:posOffset>1170305</wp:posOffset>
                </wp:positionH>
                <wp:positionV relativeFrom="paragraph">
                  <wp:posOffset>77470</wp:posOffset>
                </wp:positionV>
                <wp:extent cx="257175" cy="0"/>
                <wp:effectExtent l="0" t="76200" r="28575" b="95250"/>
                <wp:wrapNone/>
                <wp:docPr id="1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92.15pt;margin-top:6.1pt;width:20.2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">
                <v:stroke endarrow="block"/>
              </v:shape>
            </w:pict>
          </mc:Fallback>
        </mc:AlternateContent>
      </w:r>
    </w:p>
    <w:p w14:paraId="2AA515AA" w14:textId="7B30FBC4" w:rsidR="00522FE3" w:rsidRPr="00AA3BA5" w:rsidRDefault="005A6794" w:rsidP="00522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8BFE313" wp14:editId="2137966D">
                <wp:simplePos x="0" y="0"/>
                <wp:positionH relativeFrom="column">
                  <wp:posOffset>1670242</wp:posOffset>
                </wp:positionH>
                <wp:positionV relativeFrom="paragraph">
                  <wp:posOffset>129084</wp:posOffset>
                </wp:positionV>
                <wp:extent cx="1570007" cy="732107"/>
                <wp:effectExtent l="0" t="0" r="11430" b="11430"/>
                <wp:wrapNone/>
                <wp:docPr id="5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007" cy="7321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ED55C" w14:textId="6C928FC3" w:rsidR="005A6794" w:rsidRPr="005A6794" w:rsidRDefault="005A6794" w:rsidP="005A6794">
                            <w:pPr>
                              <w:rPr>
                                <w:color w:val="FF0000"/>
                              </w:rPr>
                            </w:pPr>
                            <w:r w:rsidRPr="005A679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131.5pt;margin-top:10.15pt;width:123.6pt;height:5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">
                <v:textbox>
                  <w:txbxContent>
                    <w:p w14:paraId="15BED55C" w14:textId="6C928FC3" w:rsidR="005A6794" w:rsidRPr="005A6794" w:rsidRDefault="005A6794" w:rsidP="005A6794">
                      <w:pPr>
                        <w:rPr>
                          <w:color w:val="FF0000"/>
                        </w:rPr>
                      </w:pPr>
                      <w:r w:rsidRPr="005A679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51631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7495FD1" wp14:editId="14EDB6DC">
                <wp:simplePos x="0" y="0"/>
                <wp:positionH relativeFrom="column">
                  <wp:posOffset>-3609975</wp:posOffset>
                </wp:positionH>
                <wp:positionV relativeFrom="paragraph">
                  <wp:posOffset>63500</wp:posOffset>
                </wp:positionV>
                <wp:extent cx="1304925" cy="895350"/>
                <wp:effectExtent l="9525" t="6350" r="9525" b="12700"/>
                <wp:wrapNone/>
                <wp:docPr id="1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2" o:spid="_x0000_s1026" style="position:absolute;margin-left:-284.25pt;margin-top:5pt;width:102.75pt;height:7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"/>
            </w:pict>
          </mc:Fallback>
        </mc:AlternateContent>
      </w:r>
    </w:p>
    <w:p w14:paraId="1A3CE5D7" w14:textId="00A45E27" w:rsidR="00522FE3" w:rsidRPr="00AA3BA5" w:rsidRDefault="00522FE3" w:rsidP="00522FE3">
      <w:pPr>
        <w:spacing w:after="0"/>
        <w:rPr>
          <w:rFonts w:ascii="Arial" w:hAnsi="Arial" w:cs="Arial"/>
          <w:sz w:val="24"/>
          <w:szCs w:val="24"/>
        </w:rPr>
      </w:pPr>
    </w:p>
    <w:p w14:paraId="2D4A1CBC" w14:textId="3A4AC773" w:rsidR="00522FE3" w:rsidRPr="00AA3BA5" w:rsidRDefault="00E80E71" w:rsidP="0052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513553" wp14:editId="234864F4">
                <wp:simplePos x="0" y="0"/>
                <wp:positionH relativeFrom="column">
                  <wp:posOffset>1296826</wp:posOffset>
                </wp:positionH>
                <wp:positionV relativeFrom="paragraph">
                  <wp:posOffset>113665</wp:posOffset>
                </wp:positionV>
                <wp:extent cx="257175" cy="0"/>
                <wp:effectExtent l="0" t="76200" r="28575" b="9525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2.1pt;margin-top:8.95pt;width:20.2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8hNQ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51631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8CD8E7" wp14:editId="7C6A24F4">
                <wp:simplePos x="0" y="0"/>
                <wp:positionH relativeFrom="column">
                  <wp:posOffset>-2238375</wp:posOffset>
                </wp:positionH>
                <wp:positionV relativeFrom="paragraph">
                  <wp:posOffset>117475</wp:posOffset>
                </wp:positionV>
                <wp:extent cx="171450" cy="635"/>
                <wp:effectExtent l="19050" t="60325" r="9525" b="53340"/>
                <wp:wrapNone/>
                <wp:docPr id="1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6" o:spid="_x0000_s1026" type="#_x0000_t32" style="position:absolute;margin-left:-176.25pt;margin-top:9.25pt;width:13.5pt;height:.0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DoPQIAAGs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0F3D118C" w14:textId="73A8219C" w:rsidR="00F3366B" w:rsidRPr="00AA3BA5" w:rsidRDefault="00F3366B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34D6D2A5" w14:textId="5C299455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36A3E4" wp14:editId="32890520">
                <wp:simplePos x="0" y="0"/>
                <wp:positionH relativeFrom="column">
                  <wp:posOffset>1893570</wp:posOffset>
                </wp:positionH>
                <wp:positionV relativeFrom="paragraph">
                  <wp:posOffset>114300</wp:posOffset>
                </wp:positionV>
                <wp:extent cx="1418590" cy="522605"/>
                <wp:effectExtent l="0" t="0" r="10160" b="10795"/>
                <wp:wrapNone/>
                <wp:docPr id="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1D2793" w14:textId="4DA22692" w:rsidR="005A6794" w:rsidRPr="005A6794" w:rsidRDefault="005A6794" w:rsidP="005A679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5A679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149.1pt;margin-top:9pt;width:111.7pt;height:41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">
                <v:textbox>
                  <w:txbxContent>
                    <w:p w14:paraId="5A1D2793" w14:textId="4DA22692" w:rsidR="005A6794" w:rsidRPr="005A6794" w:rsidRDefault="005A6794" w:rsidP="005A6794">
                      <w:pPr>
                        <w:spacing w:after="0"/>
                        <w:rPr>
                          <w:color w:val="FF0000"/>
                        </w:rPr>
                      </w:pPr>
                      <w:r w:rsidRPr="005A679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5BD2EB" w14:textId="77777777" w:rsidR="00F3366B" w:rsidRPr="00AA3BA5" w:rsidRDefault="00F3366B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4DB74614" w14:textId="75B281C7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DF2593" wp14:editId="20B795A5">
                <wp:simplePos x="0" y="0"/>
                <wp:positionH relativeFrom="column">
                  <wp:posOffset>1579880</wp:posOffset>
                </wp:positionH>
                <wp:positionV relativeFrom="paragraph">
                  <wp:posOffset>62865</wp:posOffset>
                </wp:positionV>
                <wp:extent cx="257175" cy="0"/>
                <wp:effectExtent l="0" t="76200" r="28575" b="952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4.4pt;margin-top:4.95pt;width:20.2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0B085CC3" w14:textId="0B596D19" w:rsidR="00F3366B" w:rsidRPr="00AA3BA5" w:rsidRDefault="00F3366B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5ADB631B" w14:textId="2E2E8529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94A370C" wp14:editId="6C29A536">
                <wp:simplePos x="0" y="0"/>
                <wp:positionH relativeFrom="column">
                  <wp:posOffset>2229485</wp:posOffset>
                </wp:positionH>
                <wp:positionV relativeFrom="paragraph">
                  <wp:posOffset>11430</wp:posOffset>
                </wp:positionV>
                <wp:extent cx="1418590" cy="522605"/>
                <wp:effectExtent l="0" t="0" r="10160" b="10795"/>
                <wp:wrapNone/>
                <wp:docPr id="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9B035" w14:textId="60AE9D42" w:rsidR="005A6794" w:rsidRPr="005A6794" w:rsidRDefault="005A6794" w:rsidP="005A679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75.55pt;margin-top:.9pt;width:111.7pt;height:41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">
                <v:textbox>
                  <w:txbxContent>
                    <w:p w14:paraId="1C39B035" w14:textId="60AE9D42" w:rsidR="005A6794" w:rsidRPr="005A6794" w:rsidRDefault="005A6794" w:rsidP="005A679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75DA7A" w14:textId="39BA7D82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797ED2" wp14:editId="051BFB21">
                <wp:simplePos x="0" y="0"/>
                <wp:positionH relativeFrom="column">
                  <wp:posOffset>1895475</wp:posOffset>
                </wp:positionH>
                <wp:positionV relativeFrom="paragraph">
                  <wp:posOffset>86360</wp:posOffset>
                </wp:positionV>
                <wp:extent cx="257175" cy="0"/>
                <wp:effectExtent l="0" t="76200" r="28575" b="9525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9.25pt;margin-top:6.8pt;width:20.2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1D4B41BB" w14:textId="139AF236" w:rsidR="00F3366B" w:rsidRPr="00AA3BA5" w:rsidRDefault="0055163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E81AC0" wp14:editId="37571A22">
                <wp:simplePos x="0" y="0"/>
                <wp:positionH relativeFrom="column">
                  <wp:posOffset>-3838575</wp:posOffset>
                </wp:positionH>
                <wp:positionV relativeFrom="paragraph">
                  <wp:posOffset>48260</wp:posOffset>
                </wp:positionV>
                <wp:extent cx="971550" cy="485775"/>
                <wp:effectExtent l="9525" t="10160" r="9525" b="8890"/>
                <wp:wrapNone/>
                <wp:docPr id="1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4" o:spid="_x0000_s1026" style="position:absolute;margin-left:-302.25pt;margin-top:3.8pt;width:76.5pt;height:3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"/>
            </w:pict>
          </mc:Fallback>
        </mc:AlternateContent>
      </w:r>
    </w:p>
    <w:p w14:paraId="6B255A61" w14:textId="2F562936" w:rsidR="00F3366B" w:rsidRPr="00AA3BA5" w:rsidRDefault="00F3366B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130924F7" w14:textId="426DB094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EC6DDA" wp14:editId="785B1E4E">
                <wp:simplePos x="0" y="0"/>
                <wp:positionH relativeFrom="column">
                  <wp:posOffset>2550795</wp:posOffset>
                </wp:positionH>
                <wp:positionV relativeFrom="paragraph">
                  <wp:posOffset>-635</wp:posOffset>
                </wp:positionV>
                <wp:extent cx="1418590" cy="522605"/>
                <wp:effectExtent l="0" t="0" r="10160" b="10795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24A59" w14:textId="76B5B74E" w:rsidR="00DA55C1" w:rsidRPr="004D69E8" w:rsidRDefault="00DA55C1" w:rsidP="004D69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D69E8">
                              <w:rPr>
                                <w:sz w:val="40"/>
                                <w:szCs w:val="40"/>
                              </w:rPr>
                              <w:t xml:space="preserve">Esclav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200.85pt;margin-top:-.05pt;width:111.7pt;height:41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">
                <v:textbox>
                  <w:txbxContent>
                    <w:p w14:paraId="64324A59" w14:textId="76B5B74E" w:rsidR="00DA55C1" w:rsidRPr="004D69E8" w:rsidRDefault="00DA55C1" w:rsidP="004D69E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D69E8">
                        <w:rPr>
                          <w:sz w:val="40"/>
                          <w:szCs w:val="40"/>
                        </w:rPr>
                        <w:t xml:space="preserve">Esclav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BD698" w14:textId="0919646E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89999F" wp14:editId="68F2B4A0">
                <wp:simplePos x="0" y="0"/>
                <wp:positionH relativeFrom="column">
                  <wp:posOffset>2158365</wp:posOffset>
                </wp:positionH>
                <wp:positionV relativeFrom="paragraph">
                  <wp:posOffset>20955</wp:posOffset>
                </wp:positionV>
                <wp:extent cx="257175" cy="0"/>
                <wp:effectExtent l="0" t="76200" r="28575" b="95250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9.95pt;margin-top:1.65pt;width:20.2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bbNQ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5DBC2DD4" w14:textId="099C0938" w:rsidR="004578C7" w:rsidRPr="00091698" w:rsidRDefault="004578C7" w:rsidP="00ED0C69">
      <w:pPr>
        <w:spacing w:after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17370A37" w14:textId="183A1964" w:rsidR="004578C7" w:rsidRPr="00AA3BA5" w:rsidRDefault="005A28BF" w:rsidP="00ED0C6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33836B" wp14:editId="469AB502">
                <wp:simplePos x="0" y="0"/>
                <wp:positionH relativeFrom="column">
                  <wp:posOffset>3110817</wp:posOffset>
                </wp:positionH>
                <wp:positionV relativeFrom="paragraph">
                  <wp:posOffset>165735</wp:posOffset>
                </wp:positionV>
                <wp:extent cx="3096260" cy="1889185"/>
                <wp:effectExtent l="0" t="0" r="8890" b="0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8891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F1" w14:textId="24D18B72" w:rsidR="00DA55C1" w:rsidRDefault="00DA55C1" w:rsidP="0066263B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Por qué crees que hacían estos ritos? Menciona tres características. </w:t>
                            </w:r>
                          </w:p>
                          <w:p w14:paraId="1CCFC0AD" w14:textId="5E54F0B6" w:rsidR="00DA55C1" w:rsidRDefault="00DA55C1" w:rsidP="0066263B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____________________</w:t>
                            </w:r>
                            <w:r w:rsidR="005A28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15DF5860" w14:textId="5243D104" w:rsidR="00DA55C1" w:rsidRDefault="00DA55C1" w:rsidP="0066263B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2CA6B0C0" w14:textId="77777777" w:rsidR="00DA55C1" w:rsidRDefault="00DA55C1" w:rsidP="00662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 Rectángulo redondeado" o:spid="_x0000_s1042" style="position:absolute;left:0;text-align:left;margin-left:244.95pt;margin-top:13.05pt;width:243.8pt;height:148.7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" fillcolor="white [3201]" stroked="f" strokeweight="2pt">
                <v:textbox>
                  <w:txbxContent>
                    <w:p w14:paraId="586B05F1" w14:textId="24D18B72" w:rsidR="00DA55C1" w:rsidRDefault="00DA55C1" w:rsidP="0066263B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Por qué crees que hacían estos ritos? Menciona tres características. </w:t>
                      </w:r>
                    </w:p>
                    <w:p w14:paraId="1CCFC0AD" w14:textId="5E54F0B6" w:rsidR="00DA55C1" w:rsidRDefault="00DA55C1" w:rsidP="0066263B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____________________</w:t>
                      </w:r>
                      <w:r w:rsidR="005A28B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</w:t>
                      </w:r>
                    </w:p>
                    <w:p w14:paraId="15DF5860" w14:textId="5243D104" w:rsidR="00DA55C1" w:rsidRDefault="00DA55C1" w:rsidP="0066263B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2CA6B0C0" w14:textId="77777777" w:rsidR="00DA55C1" w:rsidRDefault="00DA55C1" w:rsidP="006626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C22E09" w14:textId="15527FF6" w:rsidR="00C0139C" w:rsidRDefault="00C0139C" w:rsidP="00091698">
      <w:pPr>
        <w:pStyle w:val="Sinespaciado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la siguiente imagen y </w:t>
      </w:r>
      <w:r w:rsidR="005A28BF">
        <w:rPr>
          <w:rFonts w:ascii="Arial" w:hAnsi="Arial" w:cs="Arial"/>
          <w:sz w:val="24"/>
          <w:szCs w:val="24"/>
        </w:rPr>
        <w:t>responde.</w:t>
      </w:r>
      <w:r w:rsidR="00091698">
        <w:rPr>
          <w:rFonts w:ascii="Arial" w:hAnsi="Arial" w:cs="Arial"/>
          <w:sz w:val="24"/>
          <w:szCs w:val="24"/>
        </w:rPr>
        <w:t xml:space="preserve"> </w:t>
      </w:r>
    </w:p>
    <w:p w14:paraId="2D36128D" w14:textId="25D3CE3C" w:rsidR="00C0139C" w:rsidRDefault="0049152E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824" behindDoc="0" locked="0" layoutInCell="1" allowOverlap="1" wp14:anchorId="0768DC7C" wp14:editId="499BA4CB">
            <wp:simplePos x="0" y="0"/>
            <wp:positionH relativeFrom="column">
              <wp:posOffset>436053</wp:posOffset>
            </wp:positionH>
            <wp:positionV relativeFrom="paragraph">
              <wp:posOffset>116463</wp:posOffset>
            </wp:positionV>
            <wp:extent cx="2329132" cy="1414474"/>
            <wp:effectExtent l="19050" t="19050" r="14605" b="14605"/>
            <wp:wrapNone/>
            <wp:docPr id="86" name="Imagen 86" descr="sacri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acrific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2" cy="1414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85145" w14:textId="2D7FBF63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92B86D" w14:textId="77777777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5BA312B" w14:textId="77777777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2FD3D54" w14:textId="77777777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82678FC" w14:textId="646005B1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80EC383" w14:textId="77777777" w:rsidR="00C0139C" w:rsidRDefault="00C0139C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BF4782" w14:textId="77777777" w:rsidR="0049152E" w:rsidRDefault="0049152E" w:rsidP="00F91796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63004F" w14:textId="77777777" w:rsidR="0066263B" w:rsidRDefault="0066263B" w:rsidP="00735F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06A27C" w14:textId="16DADB31" w:rsidR="0066263B" w:rsidRPr="0049152E" w:rsidRDefault="0066263B" w:rsidP="00F91796">
      <w:pPr>
        <w:pStyle w:val="Sinespaciado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la siguiente información sobre las chinampas.</w:t>
      </w:r>
    </w:p>
    <w:p w14:paraId="3E94539A" w14:textId="4FE044BC" w:rsidR="0066263B" w:rsidRDefault="0049152E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3BC4BB" wp14:editId="3B440764">
                <wp:simplePos x="0" y="0"/>
                <wp:positionH relativeFrom="column">
                  <wp:posOffset>108861</wp:posOffset>
                </wp:positionH>
                <wp:positionV relativeFrom="paragraph">
                  <wp:posOffset>69407</wp:posOffset>
                </wp:positionV>
                <wp:extent cx="5977890" cy="1138686"/>
                <wp:effectExtent l="0" t="0" r="22860" b="23495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1138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65E26" w14:textId="77777777" w:rsidR="00DA55C1" w:rsidRPr="00E254DE" w:rsidRDefault="00DA55C1" w:rsidP="0066263B">
                            <w:pPr>
                              <w:pStyle w:val="Sinespaciado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 chinampa era un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écnic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 l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gricultura, un método que crearon lo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ztecas,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ar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ner una eficaz producción de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limentos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 C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nsistían en jardines flotantes, los cuales estaban fabricados de un armazón, cubiert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 por capas de lodo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pero para que esto quedar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guro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l subsuelo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se colocaban estacas o troncos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cuando crecían las raíces las chinampas se volvían  resistentes.</w:t>
                            </w:r>
                          </w:p>
                          <w:p w14:paraId="5D1F45FA" w14:textId="77777777" w:rsidR="00DA55C1" w:rsidRDefault="00DA55C1" w:rsidP="00662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44" style="position:absolute;left:0;text-align:left;margin-left:8.55pt;margin-top:5.45pt;width:470.7pt;height:89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" filled="f" strokecolor="#243f60 [1604]" strokeweight="2pt">
                <v:textbox>
                  <w:txbxContent>
                    <w:p w14:paraId="78965E26" w14:textId="77777777" w:rsidR="00DA55C1" w:rsidRPr="00E254DE" w:rsidRDefault="00DA55C1" w:rsidP="0066263B">
                      <w:pPr>
                        <w:pStyle w:val="Sinespaciado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L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a chinampa era un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técnic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de l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agricultura, un método que crearon lo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s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a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ztecas,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par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tener una eficaz producción de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alimentos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. C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onsistían en jardines flotantes, los cuales estaban fabricados de un armazón, cubiert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o por capas de lodo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, pero para que esto quedar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seguro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al subsuelo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se colocaban estacas o troncos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, cuando crecían las raíces las chinampas se volvían  resistentes.</w:t>
                      </w:r>
                    </w:p>
                    <w:p w14:paraId="5D1F45FA" w14:textId="77777777" w:rsidR="00DA55C1" w:rsidRDefault="00DA55C1" w:rsidP="006626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EC0E31" w14:textId="3B1C8327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E95ECC" w14:textId="5148AD40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E6684A" w14:textId="77777777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3BB0DB" w14:textId="77777777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FC9076" w14:textId="77777777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274130" w14:textId="77777777" w:rsidR="0049152E" w:rsidRDefault="0049152E" w:rsidP="0049152E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6CB6C19" w14:textId="77777777" w:rsidR="005A28BF" w:rsidRDefault="005A28BF" w:rsidP="0049152E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A0A5103" w14:textId="25925F15" w:rsidR="00122726" w:rsidRPr="00B855B9" w:rsidRDefault="00B855B9" w:rsidP="005A28BF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855B9">
        <w:rPr>
          <w:rFonts w:ascii="Arial" w:hAnsi="Arial" w:cs="Arial"/>
          <w:sz w:val="24"/>
          <w:szCs w:val="24"/>
        </w:rPr>
        <w:t>Observa nuevamente la imagen</w:t>
      </w:r>
      <w:r w:rsidR="005A28BF">
        <w:rPr>
          <w:rFonts w:ascii="Arial" w:hAnsi="Arial" w:cs="Arial"/>
          <w:sz w:val="24"/>
          <w:szCs w:val="24"/>
        </w:rPr>
        <w:t xml:space="preserve"> del video o texto escolar</w:t>
      </w:r>
      <w:r w:rsidRPr="00B855B9">
        <w:rPr>
          <w:rFonts w:ascii="Arial" w:hAnsi="Arial" w:cs="Arial"/>
          <w:sz w:val="24"/>
          <w:szCs w:val="24"/>
        </w:rPr>
        <w:t xml:space="preserve"> y ha</w:t>
      </w:r>
      <w:r w:rsidR="005E3C86">
        <w:rPr>
          <w:rFonts w:ascii="Arial" w:hAnsi="Arial" w:cs="Arial"/>
          <w:sz w:val="24"/>
          <w:szCs w:val="24"/>
        </w:rPr>
        <w:t>z</w:t>
      </w:r>
      <w:r w:rsidRPr="00B855B9">
        <w:rPr>
          <w:rFonts w:ascii="Arial" w:hAnsi="Arial" w:cs="Arial"/>
          <w:sz w:val="24"/>
          <w:szCs w:val="24"/>
        </w:rPr>
        <w:t xml:space="preserve"> un dibujo de las china</w:t>
      </w:r>
      <w:r w:rsidR="00CD360D">
        <w:rPr>
          <w:rFonts w:ascii="Arial" w:hAnsi="Arial" w:cs="Arial"/>
          <w:sz w:val="24"/>
          <w:szCs w:val="24"/>
        </w:rPr>
        <w:t>m</w:t>
      </w:r>
      <w:r w:rsidRPr="00B855B9">
        <w:rPr>
          <w:rFonts w:ascii="Arial" w:hAnsi="Arial" w:cs="Arial"/>
          <w:sz w:val="24"/>
          <w:szCs w:val="24"/>
        </w:rPr>
        <w:t xml:space="preserve">pas. </w:t>
      </w:r>
    </w:p>
    <w:p w14:paraId="78D2D93F" w14:textId="730DE725" w:rsidR="00122726" w:rsidRDefault="00927D46" w:rsidP="0012272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E75B3" wp14:editId="776969C1">
                <wp:simplePos x="0" y="0"/>
                <wp:positionH relativeFrom="column">
                  <wp:posOffset>13704</wp:posOffset>
                </wp:positionH>
                <wp:positionV relativeFrom="paragraph">
                  <wp:posOffset>38735</wp:posOffset>
                </wp:positionV>
                <wp:extent cx="6072505" cy="1889125"/>
                <wp:effectExtent l="0" t="0" r="23495" b="15875"/>
                <wp:wrapNone/>
                <wp:docPr id="1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50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.1pt;margin-top:3.05pt;width:478.15pt;height:1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CvIAIAAEA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"/>
            </w:pict>
          </mc:Fallback>
        </mc:AlternateContent>
      </w:r>
    </w:p>
    <w:p w14:paraId="4BE53B26" w14:textId="77777777" w:rsidR="00122726" w:rsidRDefault="00122726" w:rsidP="00ED0C69">
      <w:pPr>
        <w:pStyle w:val="Sinespaciado"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E79C48" w14:textId="77777777" w:rsidR="005D6CF7" w:rsidRDefault="005D6CF7" w:rsidP="005D6CF7">
      <w:pPr>
        <w:spacing w:after="0" w:line="240" w:lineRule="auto"/>
        <w:ind w:left="-180" w:firstLine="1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3A4505" w14:textId="77777777" w:rsidR="0049152E" w:rsidRDefault="0049152E" w:rsidP="005D6CF7">
      <w:pPr>
        <w:spacing w:after="0" w:line="240" w:lineRule="auto"/>
        <w:ind w:left="-180" w:firstLine="1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031F0A" w14:textId="77777777" w:rsidR="00927D46" w:rsidRDefault="00927D46" w:rsidP="005D6CF7">
      <w:pPr>
        <w:spacing w:after="0" w:line="240" w:lineRule="auto"/>
        <w:ind w:left="-180" w:firstLine="1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A62A66" w14:textId="39B80028" w:rsidR="0049152E" w:rsidRDefault="0049152E" w:rsidP="005D6CF7">
      <w:pPr>
        <w:spacing w:after="0" w:line="240" w:lineRule="auto"/>
        <w:ind w:left="-180" w:firstLine="180"/>
        <w:jc w:val="both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41017B68" w14:textId="3243B5A4" w:rsidR="00927D46" w:rsidRPr="00927D46" w:rsidRDefault="004A3ECB" w:rsidP="00927D46">
      <w:pPr>
        <w:pStyle w:val="Sinespaciado"/>
        <w:numPr>
          <w:ilvl w:val="0"/>
          <w:numId w:val="4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3BA5">
        <w:rPr>
          <w:rFonts w:ascii="Arial" w:hAnsi="Arial" w:cs="Arial"/>
          <w:sz w:val="24"/>
          <w:szCs w:val="24"/>
        </w:rPr>
        <w:lastRenderedPageBreak/>
        <w:t>Lee y responde las preguntas</w:t>
      </w:r>
      <w:r w:rsidR="00335EFC" w:rsidRPr="00AA3BA5">
        <w:rPr>
          <w:rFonts w:ascii="Arial" w:hAnsi="Arial" w:cs="Arial"/>
          <w:sz w:val="24"/>
          <w:szCs w:val="24"/>
        </w:rPr>
        <w:t xml:space="preserve"> en tu cuaderno</w:t>
      </w:r>
      <w:r w:rsidRPr="00AA3BA5">
        <w:rPr>
          <w:rFonts w:ascii="Arial" w:hAnsi="Arial" w:cs="Arial"/>
          <w:sz w:val="24"/>
          <w:szCs w:val="24"/>
        </w:rPr>
        <w:t>.</w:t>
      </w:r>
    </w:p>
    <w:p w14:paraId="7DE08E45" w14:textId="65EE51D2" w:rsidR="004F4308" w:rsidRPr="00AA3BA5" w:rsidRDefault="0049152E" w:rsidP="0068580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C5E0ED" wp14:editId="6ACB4E5F">
                <wp:simplePos x="0" y="0"/>
                <wp:positionH relativeFrom="column">
                  <wp:posOffset>-102988</wp:posOffset>
                </wp:positionH>
                <wp:positionV relativeFrom="paragraph">
                  <wp:posOffset>115629</wp:posOffset>
                </wp:positionV>
                <wp:extent cx="6347637" cy="4603898"/>
                <wp:effectExtent l="0" t="0" r="15240" b="2540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637" cy="46038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 Rectángulo" o:spid="_x0000_s1026" style="position:absolute;margin-left:-8.1pt;margin-top:9.1pt;width:499.8pt;height:362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" filled="f" strokecolor="#243f60 [1604]" strokeweight="2pt"/>
            </w:pict>
          </mc:Fallback>
        </mc:AlternateContent>
      </w:r>
    </w:p>
    <w:p w14:paraId="2ABEE4A7" w14:textId="77777777" w:rsidR="001F1FBB" w:rsidRDefault="00551631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4896" behindDoc="0" locked="0" layoutInCell="1" allowOverlap="1" wp14:anchorId="2D87964E" wp14:editId="459DF884">
            <wp:simplePos x="0" y="0"/>
            <wp:positionH relativeFrom="column">
              <wp:align>outside</wp:align>
            </wp:positionH>
            <wp:positionV relativeFrom="paragraph">
              <wp:posOffset>559435</wp:posOffset>
            </wp:positionV>
            <wp:extent cx="1746885" cy="1682115"/>
            <wp:effectExtent l="0" t="0" r="5715" b="0"/>
            <wp:wrapSquare wrapText="bothSides"/>
            <wp:docPr id="89" name="Imagen 89" descr="http://3.bp.blogspot.com/_rEI1NwC9x3o/TSwCKU-7u-I/AAAAAAAAABY/II0vQQKYnJ8/s1600/CalendarioAz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3.bp.blogspot.com/_rEI1NwC9x3o/TSwCKU-7u-I/AAAAAAAAABY/II0vQQKYnJ8/s1600/CalendarioAzteca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65">
        <w:rPr>
          <w:rFonts w:ascii="Arial" w:hAnsi="Arial" w:cs="Arial"/>
          <w:sz w:val="24"/>
          <w:szCs w:val="24"/>
        </w:rPr>
        <w:t>Los aztecas, tal como los mayas, crearon su propio calendario solar, el cual utilizaban para realizar las siembras y cosechas. Además</w:t>
      </w:r>
      <w:r w:rsidR="001107F3">
        <w:rPr>
          <w:rFonts w:ascii="Arial" w:hAnsi="Arial" w:cs="Arial"/>
          <w:sz w:val="24"/>
          <w:szCs w:val="24"/>
        </w:rPr>
        <w:t>,</w:t>
      </w:r>
      <w:r w:rsidR="00292B65">
        <w:rPr>
          <w:rFonts w:ascii="Arial" w:hAnsi="Arial" w:cs="Arial"/>
          <w:sz w:val="24"/>
          <w:szCs w:val="24"/>
        </w:rPr>
        <w:t xml:space="preserve"> tenían un calendario sagra</w:t>
      </w:r>
      <w:r w:rsidR="001107F3">
        <w:rPr>
          <w:rFonts w:ascii="Arial" w:hAnsi="Arial" w:cs="Arial"/>
          <w:sz w:val="24"/>
          <w:szCs w:val="24"/>
        </w:rPr>
        <w:t>do para realizar predicciones y</w:t>
      </w:r>
      <w:r w:rsidR="00292B65">
        <w:rPr>
          <w:rFonts w:ascii="Arial" w:hAnsi="Arial" w:cs="Arial"/>
          <w:sz w:val="24"/>
          <w:szCs w:val="24"/>
        </w:rPr>
        <w:t xml:space="preserve"> hacer el horóscopo. De igual forma</w:t>
      </w:r>
      <w:r w:rsidR="001107F3">
        <w:rPr>
          <w:rFonts w:ascii="Arial" w:hAnsi="Arial" w:cs="Arial"/>
          <w:sz w:val="24"/>
          <w:szCs w:val="24"/>
        </w:rPr>
        <w:t>,</w:t>
      </w:r>
      <w:r w:rsidR="00292B65">
        <w:rPr>
          <w:rFonts w:ascii="Arial" w:hAnsi="Arial" w:cs="Arial"/>
          <w:sz w:val="24"/>
          <w:szCs w:val="24"/>
        </w:rPr>
        <w:t xml:space="preserve"> crearon un sistema de escritura, de numeración y tuvieron impor</w:t>
      </w:r>
      <w:r w:rsidR="004578C7">
        <w:rPr>
          <w:rFonts w:ascii="Arial" w:hAnsi="Arial" w:cs="Arial"/>
          <w:sz w:val="24"/>
          <w:szCs w:val="24"/>
        </w:rPr>
        <w:t xml:space="preserve">tantes avances en la medicina. </w:t>
      </w:r>
    </w:p>
    <w:p w14:paraId="7856B09C" w14:textId="77777777" w:rsidR="00292B65" w:rsidRDefault="00C6043A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lendario de los aztecas, llamado tonalpohualli, fue creado gracias a su paciente observación.</w:t>
      </w:r>
      <w:r w:rsidR="004578C7">
        <w:rPr>
          <w:rFonts w:ascii="Arial" w:hAnsi="Arial" w:cs="Arial"/>
          <w:sz w:val="24"/>
          <w:szCs w:val="24"/>
        </w:rPr>
        <w:t xml:space="preserve"> Este </w:t>
      </w:r>
      <w:r>
        <w:rPr>
          <w:rFonts w:ascii="Arial" w:hAnsi="Arial" w:cs="Arial"/>
          <w:sz w:val="24"/>
          <w:szCs w:val="24"/>
        </w:rPr>
        <w:t>calendario tenía dieciocho meses de veinte días cada uno. Los meses estaban relacionados con las actividades económicas o sociales, por ello</w:t>
      </w:r>
      <w:r w:rsidR="001107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istía el mes de la “sequía” o el “mes que cae la fruta”.</w:t>
      </w:r>
    </w:p>
    <w:p w14:paraId="30C237A0" w14:textId="77777777" w:rsidR="001F1FBB" w:rsidRDefault="008A09C6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numeración utilizaban puntos y otros símbolos que provenían de su propio ambiente como dedos, cacao o algodón.</w:t>
      </w:r>
    </w:p>
    <w:p w14:paraId="25DCBEC8" w14:textId="77777777" w:rsidR="008A09C6" w:rsidRDefault="00551631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944" behindDoc="1" locked="0" layoutInCell="1" allowOverlap="1" wp14:anchorId="5853B30C" wp14:editId="1E08BE0F">
            <wp:simplePos x="0" y="0"/>
            <wp:positionH relativeFrom="column">
              <wp:posOffset>-36830</wp:posOffset>
            </wp:positionH>
            <wp:positionV relativeFrom="paragraph">
              <wp:posOffset>3810</wp:posOffset>
            </wp:positionV>
            <wp:extent cx="1767205" cy="1134110"/>
            <wp:effectExtent l="0" t="0" r="4445" b="8890"/>
            <wp:wrapTight wrapText="bothSides">
              <wp:wrapPolygon edited="0">
                <wp:start x="0" y="0"/>
                <wp:lineTo x="0" y="21406"/>
                <wp:lineTo x="21421" y="21406"/>
                <wp:lineTo x="21421" y="0"/>
                <wp:lineTo x="0" y="0"/>
              </wp:wrapPolygon>
            </wp:wrapTight>
            <wp:docPr id="91" name="Imagen 91" descr="http://www.oocities.org/mx/psique_caliope/pioctogramaaztez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oocities.org/mx/psique_caliope/pioctogramaaztezca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5920" behindDoc="0" locked="0" layoutInCell="1" allowOverlap="1" wp14:anchorId="5070121A" wp14:editId="76734250">
            <wp:simplePos x="0" y="0"/>
            <wp:positionH relativeFrom="column">
              <wp:posOffset>4728845</wp:posOffset>
            </wp:positionH>
            <wp:positionV relativeFrom="paragraph">
              <wp:posOffset>518795</wp:posOffset>
            </wp:positionV>
            <wp:extent cx="1240155" cy="1255395"/>
            <wp:effectExtent l="0" t="0" r="0" b="1905"/>
            <wp:wrapSquare wrapText="bothSides"/>
            <wp:docPr id="90" name="Imagen 90" descr="http://centrobotanicoazteca.com.mx/media/imagenes/contenidos/inici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centrobotanicoazteca.com.mx/media/imagenes/contenidos/inicio5.pn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3A">
        <w:rPr>
          <w:rFonts w:ascii="Arial" w:hAnsi="Arial" w:cs="Arial"/>
          <w:sz w:val="24"/>
          <w:szCs w:val="24"/>
        </w:rPr>
        <w:t>En cuanto a la escritura, ellos crearon códigos</w:t>
      </w:r>
      <w:r w:rsidR="00F132C8">
        <w:rPr>
          <w:rFonts w:ascii="Arial" w:hAnsi="Arial" w:cs="Arial"/>
          <w:sz w:val="24"/>
          <w:szCs w:val="24"/>
        </w:rPr>
        <w:t xml:space="preserve"> para comunicarse,</w:t>
      </w:r>
      <w:r w:rsidR="00C6043A">
        <w:rPr>
          <w:rFonts w:ascii="Arial" w:hAnsi="Arial" w:cs="Arial"/>
          <w:sz w:val="24"/>
          <w:szCs w:val="24"/>
        </w:rPr>
        <w:t xml:space="preserve"> con los cuales escribieron su pr</w:t>
      </w:r>
      <w:r w:rsidR="004578C7">
        <w:rPr>
          <w:rFonts w:ascii="Arial" w:hAnsi="Arial" w:cs="Arial"/>
          <w:sz w:val="24"/>
          <w:szCs w:val="24"/>
        </w:rPr>
        <w:t>opia historia y también poesía.</w:t>
      </w:r>
    </w:p>
    <w:p w14:paraId="208FC757" w14:textId="77777777" w:rsidR="00C6043A" w:rsidRDefault="00C6043A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edicina, los aztecas se destacaban por su manejo de hierbas curativas.  Conocían más de dos mil plan</w:t>
      </w:r>
      <w:r w:rsidR="00F132C8">
        <w:rPr>
          <w:rFonts w:ascii="Arial" w:hAnsi="Arial" w:cs="Arial"/>
          <w:sz w:val="24"/>
          <w:szCs w:val="24"/>
        </w:rPr>
        <w:t>tas medicinales con las cuales sanaban a sus enfermos. La medicina era ejercida por hombres y mujeres, siendo ellas quienes se especializaban en partos.</w:t>
      </w:r>
    </w:p>
    <w:p w14:paraId="27DB5BF7" w14:textId="77777777" w:rsidR="00EC06B6" w:rsidRDefault="00EC06B6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F7F96A" w14:textId="77777777" w:rsidR="00927D46" w:rsidRDefault="00927D46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63CCBA" w14:textId="77777777" w:rsidR="00EC06B6" w:rsidRDefault="00D751A7" w:rsidP="0047062B">
      <w:pPr>
        <w:pStyle w:val="Sinespaciado"/>
        <w:numPr>
          <w:ilvl w:val="0"/>
          <w:numId w:val="30"/>
        </w:numPr>
        <w:shd w:val="clear" w:color="auto" w:fill="FFFFFF"/>
        <w:tabs>
          <w:tab w:val="left" w:pos="426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el siguiente mapa conceptual con información del texto:</w:t>
      </w:r>
    </w:p>
    <w:p w14:paraId="00B1C5AE" w14:textId="77777777" w:rsidR="00F132C8" w:rsidRDefault="00551631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C3F338" wp14:editId="16A9F006">
                <wp:simplePos x="0" y="0"/>
                <wp:positionH relativeFrom="column">
                  <wp:posOffset>13970</wp:posOffset>
                </wp:positionH>
                <wp:positionV relativeFrom="paragraph">
                  <wp:posOffset>37642</wp:posOffset>
                </wp:positionV>
                <wp:extent cx="5943600" cy="2892056"/>
                <wp:effectExtent l="0" t="0" r="19050" b="22860"/>
                <wp:wrapNone/>
                <wp:docPr id="10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9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1.1pt;margin-top:2.95pt;width:468pt;height:22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uEIgIAAEA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"/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36F0A" wp14:editId="6267AEDE">
                <wp:simplePos x="0" y="0"/>
                <wp:positionH relativeFrom="column">
                  <wp:posOffset>1309370</wp:posOffset>
                </wp:positionH>
                <wp:positionV relativeFrom="paragraph">
                  <wp:posOffset>160655</wp:posOffset>
                </wp:positionV>
                <wp:extent cx="3393440" cy="266700"/>
                <wp:effectExtent l="13970" t="8255" r="12065" b="10795"/>
                <wp:wrapNone/>
                <wp:docPr id="3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4CCB" w14:textId="77777777" w:rsidR="00DA55C1" w:rsidRPr="00180BC3" w:rsidRDefault="00DA55C1" w:rsidP="003B57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80BC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Avances científicos de la civilización az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5" type="#_x0000_t202" style="position:absolute;left:0;text-align:left;margin-left:103.1pt;margin-top:12.65pt;width:267.2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">
                <v:textbox>
                  <w:txbxContent>
                    <w:p w14:paraId="1F2E4CCB" w14:textId="77777777" w:rsidR="00DA55C1" w:rsidRPr="00180BC3" w:rsidRDefault="00DA55C1" w:rsidP="003B57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180BC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Avances científicos de la civilización azteca</w:t>
                      </w:r>
                    </w:p>
                  </w:txbxContent>
                </v:textbox>
              </v:shape>
            </w:pict>
          </mc:Fallback>
        </mc:AlternateContent>
      </w:r>
      <w:r w:rsidR="00496078" w:rsidRPr="00AA3BA5">
        <w:rPr>
          <w:rFonts w:ascii="Arial" w:hAnsi="Arial" w:cs="Arial"/>
          <w:sz w:val="24"/>
          <w:szCs w:val="24"/>
        </w:rPr>
        <w:tab/>
      </w:r>
      <w:r w:rsidR="008252C1" w:rsidRPr="00AA3BA5">
        <w:rPr>
          <w:rFonts w:ascii="Arial" w:hAnsi="Arial" w:cs="Arial"/>
          <w:sz w:val="24"/>
          <w:szCs w:val="24"/>
        </w:rPr>
        <w:tab/>
      </w:r>
    </w:p>
    <w:p w14:paraId="3EF949FA" w14:textId="77777777" w:rsidR="00F132C8" w:rsidRDefault="00F132C8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97C446" w14:textId="77777777" w:rsidR="00F132C8" w:rsidRDefault="00551631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AC6B7E" wp14:editId="77A48960">
                <wp:simplePos x="0" y="0"/>
                <wp:positionH relativeFrom="column">
                  <wp:posOffset>2233295</wp:posOffset>
                </wp:positionH>
                <wp:positionV relativeFrom="paragraph">
                  <wp:posOffset>175260</wp:posOffset>
                </wp:positionV>
                <wp:extent cx="0" cy="199390"/>
                <wp:effectExtent l="61595" t="13335" r="52705" b="15875"/>
                <wp:wrapNone/>
                <wp:docPr id="2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9" o:spid="_x0000_s1026" type="#_x0000_t32" style="position:absolute;margin-left:175.85pt;margin-top:13.8pt;width:0;height:15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372873" wp14:editId="2517B84B">
                <wp:simplePos x="0" y="0"/>
                <wp:positionH relativeFrom="column">
                  <wp:posOffset>3452495</wp:posOffset>
                </wp:positionH>
                <wp:positionV relativeFrom="paragraph">
                  <wp:posOffset>175260</wp:posOffset>
                </wp:positionV>
                <wp:extent cx="0" cy="199390"/>
                <wp:effectExtent l="61595" t="13335" r="52705" b="15875"/>
                <wp:wrapNone/>
                <wp:docPr id="2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0" o:spid="_x0000_s1026" type="#_x0000_t32" style="position:absolute;margin-left:271.85pt;margin-top:13.8pt;width:0;height:1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05DA1C" wp14:editId="6D8D14DF">
                <wp:simplePos x="0" y="0"/>
                <wp:positionH relativeFrom="column">
                  <wp:posOffset>5140960</wp:posOffset>
                </wp:positionH>
                <wp:positionV relativeFrom="paragraph">
                  <wp:posOffset>175260</wp:posOffset>
                </wp:positionV>
                <wp:extent cx="0" cy="199390"/>
                <wp:effectExtent l="54610" t="13335" r="59690" b="15875"/>
                <wp:wrapNone/>
                <wp:docPr id="2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1" o:spid="_x0000_s1026" type="#_x0000_t32" style="position:absolute;margin-left:404.8pt;margin-top:13.8pt;width:0;height:1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66B1C3" wp14:editId="76BE5E54">
                <wp:simplePos x="0" y="0"/>
                <wp:positionH relativeFrom="column">
                  <wp:posOffset>786765</wp:posOffset>
                </wp:positionH>
                <wp:positionV relativeFrom="paragraph">
                  <wp:posOffset>175260</wp:posOffset>
                </wp:positionV>
                <wp:extent cx="0" cy="199390"/>
                <wp:effectExtent l="53340" t="13335" r="60960" b="15875"/>
                <wp:wrapNone/>
                <wp:docPr id="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8" o:spid="_x0000_s1026" type="#_x0000_t32" style="position:absolute;margin-left:61.95pt;margin-top:13.8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35AA37" wp14:editId="25CFB076">
                <wp:simplePos x="0" y="0"/>
                <wp:positionH relativeFrom="column">
                  <wp:posOffset>786765</wp:posOffset>
                </wp:positionH>
                <wp:positionV relativeFrom="paragraph">
                  <wp:posOffset>175260</wp:posOffset>
                </wp:positionV>
                <wp:extent cx="4354195" cy="0"/>
                <wp:effectExtent l="5715" t="13335" r="12065" b="5715"/>
                <wp:wrapNone/>
                <wp:docPr id="2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7" o:spid="_x0000_s1026" type="#_x0000_t32" style="position:absolute;margin-left:61.95pt;margin-top:13.8pt;width:342.8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3Y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"/>
            </w:pict>
          </mc:Fallback>
        </mc:AlternateContent>
      </w:r>
    </w:p>
    <w:p w14:paraId="6551AF88" w14:textId="77777777" w:rsidR="00F132C8" w:rsidRDefault="00551631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B1665A" wp14:editId="4FB0577F">
                <wp:simplePos x="0" y="0"/>
                <wp:positionH relativeFrom="column">
                  <wp:posOffset>4380230</wp:posOffset>
                </wp:positionH>
                <wp:positionV relativeFrom="paragraph">
                  <wp:posOffset>173355</wp:posOffset>
                </wp:positionV>
                <wp:extent cx="1295400" cy="358140"/>
                <wp:effectExtent l="8255" t="11430" r="10795" b="11430"/>
                <wp:wrapNone/>
                <wp:docPr id="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3AD3" w14:textId="6144EBCC" w:rsidR="00DA55C1" w:rsidRDefault="00DA55C1" w:rsidP="0049152E">
                            <w:pPr>
                              <w:jc w:val="center"/>
                            </w:pPr>
                            <w:r>
                              <w:t>Med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left:0;text-align:left;margin-left:344.9pt;margin-top:13.65pt;width:102pt;height:2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">
                <v:textbox>
                  <w:txbxContent>
                    <w:p w14:paraId="3F3F3AD3" w14:textId="6144EBCC" w:rsidR="00DA55C1" w:rsidRDefault="00DA55C1" w:rsidP="0049152E">
                      <w:pPr>
                        <w:jc w:val="center"/>
                      </w:pPr>
                      <w:r>
                        <w:t>Medicina</w:t>
                      </w:r>
                    </w:p>
                  </w:txbxContent>
                </v:textbox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1983F2" wp14:editId="5CE7A877">
                <wp:simplePos x="0" y="0"/>
                <wp:positionH relativeFrom="column">
                  <wp:posOffset>2947670</wp:posOffset>
                </wp:positionH>
                <wp:positionV relativeFrom="paragraph">
                  <wp:posOffset>173355</wp:posOffset>
                </wp:positionV>
                <wp:extent cx="1295400" cy="358140"/>
                <wp:effectExtent l="13970" t="11430" r="5080" b="11430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85AB" w14:textId="5F52FFF8" w:rsidR="00DA55C1" w:rsidRDefault="00DA55C1" w:rsidP="0049152E">
                            <w:pPr>
                              <w:jc w:val="center"/>
                            </w:pPr>
                            <w:r>
                              <w:t>Escr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7" type="#_x0000_t202" style="position:absolute;left:0;text-align:left;margin-left:232.1pt;margin-top:13.65pt;width:102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">
                <v:textbox>
                  <w:txbxContent>
                    <w:p w14:paraId="31EC85AB" w14:textId="5F52FFF8" w:rsidR="00DA55C1" w:rsidRDefault="00DA55C1" w:rsidP="0049152E">
                      <w:pPr>
                        <w:jc w:val="center"/>
                      </w:pPr>
                      <w:r>
                        <w:t>Escritura</w:t>
                      </w:r>
                    </w:p>
                  </w:txbxContent>
                </v:textbox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36B6FF" wp14:editId="54171F57">
                <wp:simplePos x="0" y="0"/>
                <wp:positionH relativeFrom="column">
                  <wp:posOffset>1477010</wp:posOffset>
                </wp:positionH>
                <wp:positionV relativeFrom="paragraph">
                  <wp:posOffset>173355</wp:posOffset>
                </wp:positionV>
                <wp:extent cx="1295400" cy="358140"/>
                <wp:effectExtent l="10160" t="11430" r="8890" b="1143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98CD" w14:textId="005F133C" w:rsidR="00DA55C1" w:rsidRDefault="00DA55C1" w:rsidP="00D751A7">
                            <w:r>
                              <w:t xml:space="preserve">Sistema numér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8" type="#_x0000_t202" style="position:absolute;left:0;text-align:left;margin-left:116.3pt;margin-top:13.65pt;width:102pt;height:2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">
                <v:textbox>
                  <w:txbxContent>
                    <w:p w14:paraId="395A98CD" w14:textId="005F133C" w:rsidR="00DA55C1" w:rsidRDefault="00DA55C1" w:rsidP="00D751A7">
                      <w:r>
                        <w:t xml:space="preserve">Sistema numérico </w:t>
                      </w:r>
                    </w:p>
                  </w:txbxContent>
                </v:textbox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1A2A1E" wp14:editId="04CE8EC1">
                <wp:simplePos x="0" y="0"/>
                <wp:positionH relativeFrom="column">
                  <wp:posOffset>105410</wp:posOffset>
                </wp:positionH>
                <wp:positionV relativeFrom="paragraph">
                  <wp:posOffset>173355</wp:posOffset>
                </wp:positionV>
                <wp:extent cx="1295400" cy="358140"/>
                <wp:effectExtent l="10160" t="11430" r="8890" b="11430"/>
                <wp:wrapNone/>
                <wp:docPr id="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963D" w14:textId="001BA52F" w:rsidR="00DA55C1" w:rsidRPr="0049152E" w:rsidRDefault="00DA55C1" w:rsidP="00927D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152E">
                              <w:rPr>
                                <w:sz w:val="24"/>
                                <w:szCs w:val="24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9" type="#_x0000_t202" style="position:absolute;left:0;text-align:left;margin-left:8.3pt;margin-top:13.65pt;width:102pt;height:2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w6LQIAAFo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">
                <v:textbox>
                  <w:txbxContent>
                    <w:p w14:paraId="40B0963D" w14:textId="001BA52F" w:rsidR="00DA55C1" w:rsidRPr="0049152E" w:rsidRDefault="00DA55C1" w:rsidP="00927D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152E">
                        <w:rPr>
                          <w:sz w:val="24"/>
                          <w:szCs w:val="24"/>
                        </w:rPr>
                        <w:t>Calend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9C7E939" w14:textId="77777777" w:rsidR="00F132C8" w:rsidRDefault="00F132C8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4AEA00" w14:textId="544D629E" w:rsidR="00F132C8" w:rsidRDefault="0049152E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DE2C69" wp14:editId="61A1DC17">
                <wp:simplePos x="0" y="0"/>
                <wp:positionH relativeFrom="column">
                  <wp:posOffset>789940</wp:posOffset>
                </wp:positionH>
                <wp:positionV relativeFrom="paragraph">
                  <wp:posOffset>124460</wp:posOffset>
                </wp:positionV>
                <wp:extent cx="0" cy="222885"/>
                <wp:effectExtent l="0" t="0" r="19050" b="24765"/>
                <wp:wrapNone/>
                <wp:docPr id="1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62.2pt;margin-top:9.8pt;width:0;height:17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jAHgIAAD0EAAAOAAAAZHJzL2Uyb0RvYy54bWysU02P2yAQvVfqf0C+J/5okk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"/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2EC8DA" wp14:editId="49435751">
                <wp:simplePos x="0" y="0"/>
                <wp:positionH relativeFrom="column">
                  <wp:posOffset>3522345</wp:posOffset>
                </wp:positionH>
                <wp:positionV relativeFrom="paragraph">
                  <wp:posOffset>124460</wp:posOffset>
                </wp:positionV>
                <wp:extent cx="0" cy="222885"/>
                <wp:effectExtent l="0" t="0" r="19050" b="24765"/>
                <wp:wrapNone/>
                <wp:docPr id="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77.35pt;margin-top:9.8pt;width:0;height:17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"/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42A93E" wp14:editId="33791BA9">
                <wp:simplePos x="0" y="0"/>
                <wp:positionH relativeFrom="column">
                  <wp:posOffset>2065655</wp:posOffset>
                </wp:positionH>
                <wp:positionV relativeFrom="paragraph">
                  <wp:posOffset>124460</wp:posOffset>
                </wp:positionV>
                <wp:extent cx="0" cy="222885"/>
                <wp:effectExtent l="0" t="0" r="19050" b="24765"/>
                <wp:wrapNone/>
                <wp:docPr id="1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62.65pt;margin-top:9.8pt;width:0;height:17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"/>
            </w:pict>
          </mc:Fallback>
        </mc:AlternateContent>
      </w:r>
      <w:r w:rsidR="00551631"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472B07" wp14:editId="37CD2330">
                <wp:simplePos x="0" y="0"/>
                <wp:positionH relativeFrom="column">
                  <wp:posOffset>5149496</wp:posOffset>
                </wp:positionH>
                <wp:positionV relativeFrom="paragraph">
                  <wp:posOffset>124962</wp:posOffset>
                </wp:positionV>
                <wp:extent cx="0" cy="223284"/>
                <wp:effectExtent l="0" t="0" r="19050" b="24765"/>
                <wp:wrapNone/>
                <wp:docPr id="2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05.45pt;margin-top:9.85pt;width:0;height:1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t/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"/>
            </w:pict>
          </mc:Fallback>
        </mc:AlternateContent>
      </w:r>
    </w:p>
    <w:p w14:paraId="35FFE7FA" w14:textId="78DDDE02" w:rsidR="00F132C8" w:rsidRDefault="008370D3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D2DCEC" wp14:editId="25F97186">
                <wp:simplePos x="0" y="0"/>
                <wp:positionH relativeFrom="column">
                  <wp:posOffset>108861</wp:posOffset>
                </wp:positionH>
                <wp:positionV relativeFrom="paragraph">
                  <wp:posOffset>149848</wp:posOffset>
                </wp:positionV>
                <wp:extent cx="1203960" cy="1296670"/>
                <wp:effectExtent l="0" t="0" r="15240" b="17780"/>
                <wp:wrapNone/>
                <wp:docPr id="1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9BDA" w14:textId="220AFFEF" w:rsidR="008370D3" w:rsidRPr="008370D3" w:rsidRDefault="008370D3" w:rsidP="008370D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8.55pt;margin-top:11.8pt;width:94.8pt;height:10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XBLgIAAFI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">
                <v:textbox>
                  <w:txbxContent>
                    <w:p w14:paraId="14679BDA" w14:textId="220AFFEF" w:rsidR="008370D3" w:rsidRPr="008370D3" w:rsidRDefault="008370D3" w:rsidP="008370D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25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944544" wp14:editId="1C92A057">
                <wp:simplePos x="0" y="0"/>
                <wp:positionH relativeFrom="column">
                  <wp:posOffset>4479290</wp:posOffset>
                </wp:positionH>
                <wp:positionV relativeFrom="paragraph">
                  <wp:posOffset>146685</wp:posOffset>
                </wp:positionV>
                <wp:extent cx="1203960" cy="1296670"/>
                <wp:effectExtent l="0" t="0" r="15240" b="1778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E346" w14:textId="28CC9508" w:rsidR="008370D3" w:rsidRPr="008370D3" w:rsidRDefault="008370D3" w:rsidP="008370D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49" style="position:absolute;left:0;text-align:left;margin-left:352.7pt;margin-top:11.55pt;width:94.8pt;height:102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">
                <v:textbox>
                  <w:txbxContent>
                    <w:p w14:paraId="17E3E346" w14:textId="28CC9508" w:rsidR="008370D3" w:rsidRPr="008370D3" w:rsidRDefault="008370D3" w:rsidP="008370D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25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7157A8" wp14:editId="36BE4233">
                <wp:simplePos x="0" y="0"/>
                <wp:positionH relativeFrom="column">
                  <wp:posOffset>2948305</wp:posOffset>
                </wp:positionH>
                <wp:positionV relativeFrom="paragraph">
                  <wp:posOffset>146685</wp:posOffset>
                </wp:positionV>
                <wp:extent cx="1203960" cy="1296670"/>
                <wp:effectExtent l="0" t="0" r="15240" b="1778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F26F" w14:textId="4CEFDBB5" w:rsidR="008370D3" w:rsidRPr="008370D3" w:rsidRDefault="008370D3" w:rsidP="008370D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32.15pt;margin-top:11.55pt;width:94.8pt;height:10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">
                <v:textbox>
                  <w:txbxContent>
                    <w:p w14:paraId="0501F26F" w14:textId="4CEFDBB5" w:rsidR="008370D3" w:rsidRPr="008370D3" w:rsidRDefault="008370D3" w:rsidP="008370D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25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EA0E92" wp14:editId="70970DF7">
                <wp:simplePos x="0" y="0"/>
                <wp:positionH relativeFrom="column">
                  <wp:posOffset>1480820</wp:posOffset>
                </wp:positionH>
                <wp:positionV relativeFrom="paragraph">
                  <wp:posOffset>146685</wp:posOffset>
                </wp:positionV>
                <wp:extent cx="1203960" cy="1296670"/>
                <wp:effectExtent l="0" t="0" r="15240" b="1778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52B0" w14:textId="1B09402E" w:rsidR="008370D3" w:rsidRPr="008370D3" w:rsidRDefault="008370D3" w:rsidP="008370D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1" style="position:absolute;left:0;text-align:left;margin-left:116.6pt;margin-top:11.55pt;width:94.8pt;height:102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">
                <v:textbox>
                  <w:txbxContent>
                    <w:p w14:paraId="4F5E52B0" w14:textId="1B09402E" w:rsidR="008370D3" w:rsidRPr="008370D3" w:rsidRDefault="008370D3" w:rsidP="008370D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343D4" w14:textId="77777777" w:rsidR="00F132C8" w:rsidRDefault="00F132C8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E5B7FE" w14:textId="506F1A6A" w:rsidR="00335EFC" w:rsidRPr="00AA3BA5" w:rsidRDefault="00335EFC" w:rsidP="00963F03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D05F6B" w14:textId="36E14699" w:rsidR="008A09C6" w:rsidRDefault="008A09C6" w:rsidP="00180BC3">
      <w:pPr>
        <w:rPr>
          <w:rFonts w:ascii="Arial" w:hAnsi="Arial" w:cs="Arial"/>
          <w:b/>
          <w:sz w:val="24"/>
          <w:szCs w:val="24"/>
          <w:u w:val="single"/>
        </w:rPr>
      </w:pPr>
    </w:p>
    <w:p w14:paraId="34A4B11A" w14:textId="43BD99CF" w:rsidR="00180BC3" w:rsidRDefault="00180BC3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9CA463" w14:textId="77777777" w:rsidR="00927D46" w:rsidRDefault="00927D46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5B392A" w14:textId="681DB449" w:rsidR="00927D46" w:rsidRDefault="00927D46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BC9A3E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762965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1EDEB0" w14:textId="494271F3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1216" behindDoc="0" locked="0" layoutInCell="1" allowOverlap="1" wp14:anchorId="2D0DF7C4" wp14:editId="2FE5A3B5">
            <wp:simplePos x="0" y="0"/>
            <wp:positionH relativeFrom="column">
              <wp:posOffset>532765</wp:posOffset>
            </wp:positionH>
            <wp:positionV relativeFrom="paragraph">
              <wp:posOffset>1905</wp:posOffset>
            </wp:positionV>
            <wp:extent cx="5146040" cy="2838450"/>
            <wp:effectExtent l="0" t="0" r="0" b="0"/>
            <wp:wrapNone/>
            <wp:docPr id="1" name="Imagen 1" descr="Mujer enseñando ilustración, profesor de dibujos animados muj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jer enseñando ilustración, profesor de dibujos animados mujer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569" b="9686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BDBFE" w14:textId="53D7F249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935B12" w14:textId="1E76B303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38A2B6" wp14:editId="4ABE416C">
                <wp:simplePos x="0" y="0"/>
                <wp:positionH relativeFrom="column">
                  <wp:posOffset>1403985</wp:posOffset>
                </wp:positionH>
                <wp:positionV relativeFrom="paragraph">
                  <wp:posOffset>87630</wp:posOffset>
                </wp:positionV>
                <wp:extent cx="2658110" cy="1520190"/>
                <wp:effectExtent l="0" t="0" r="0" b="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520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8CD0" w14:textId="3C05552E" w:rsidR="00DA55C1" w:rsidRPr="0001525D" w:rsidRDefault="00DA55C1" w:rsidP="0001525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32"/>
                                <w:szCs w:val="32"/>
                              </w:rPr>
                              <w:t>Resumamos lo aprendido…</w:t>
                            </w:r>
                            <w:r w:rsidRPr="0001525D">
                              <w:rPr>
                                <w:rFonts w:ascii="Berlin Sans FB" w:hAnsi="Berlin Sans FB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one mucha atención al siguiente mapa conceptual y comenta con tu familia</w:t>
                            </w:r>
                            <w:r w:rsidRPr="0001525D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54" style="position:absolute;left:0;text-align:left;margin-left:110.55pt;margin-top:6.9pt;width:209.3pt;height:119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" filled="f" stroked="f" strokeweight="2pt">
                <v:textbox>
                  <w:txbxContent>
                    <w:p w14:paraId="61778CD0" w14:textId="3C05552E" w:rsidR="00DA55C1" w:rsidRPr="0001525D" w:rsidRDefault="00DA55C1" w:rsidP="0001525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32"/>
                          <w:szCs w:val="32"/>
                        </w:rPr>
                        <w:t>Resumamos lo aprendido…</w:t>
                      </w:r>
                      <w:r w:rsidRPr="0001525D">
                        <w:rPr>
                          <w:rFonts w:ascii="Berlin Sans FB" w:hAnsi="Berlin Sans FB"/>
                          <w:color w:val="000000" w:themeColor="text1"/>
                          <w:sz w:val="32"/>
                          <w:szCs w:val="32"/>
                        </w:rPr>
                        <w:t xml:space="preserve"> pone mucha atención al siguiente mapa conceptual y comenta con tu familia</w:t>
                      </w:r>
                      <w:r w:rsidRPr="0001525D">
                        <w:rPr>
                          <w:rFonts w:ascii="Berlin Sans FB" w:hAnsi="Berlin Sans FB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97311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602F7D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0A9FDB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A37F69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5B935F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316E24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5B319E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8B72BB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E56EB8" w14:textId="3F0A0BFD" w:rsidR="00753554" w:rsidRDefault="00753554" w:rsidP="00753554"/>
    <w:p w14:paraId="176423DD" w14:textId="2EBDCBD4" w:rsidR="00753554" w:rsidRDefault="008349E4" w:rsidP="00753554">
      <w:r>
        <w:rPr>
          <w:noProof/>
          <w:lang w:eastAsia="es-CL"/>
        </w:rPr>
        <w:lastRenderedPageBreak/>
        <w:drawing>
          <wp:anchor distT="0" distB="0" distL="114300" distR="114300" simplePos="0" relativeHeight="251766272" behindDoc="0" locked="0" layoutInCell="1" allowOverlap="1" wp14:anchorId="07CF9C6D" wp14:editId="5CB8E1DE">
            <wp:simplePos x="0" y="0"/>
            <wp:positionH relativeFrom="column">
              <wp:posOffset>-462280</wp:posOffset>
            </wp:positionH>
            <wp:positionV relativeFrom="paragraph">
              <wp:posOffset>-719455</wp:posOffset>
            </wp:positionV>
            <wp:extent cx="6766104" cy="4648200"/>
            <wp:effectExtent l="0" t="0" r="0" b="0"/>
            <wp:wrapNone/>
            <wp:docPr id="62" name="Imagen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04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554">
        <w:tab/>
      </w:r>
    </w:p>
    <w:p w14:paraId="3B1B1C0E" w14:textId="77777777" w:rsidR="008349E4" w:rsidRDefault="008349E4" w:rsidP="00753554"/>
    <w:p w14:paraId="1A101EC7" w14:textId="77777777" w:rsidR="008349E4" w:rsidRDefault="008349E4" w:rsidP="00753554"/>
    <w:p w14:paraId="77797C06" w14:textId="77777777" w:rsidR="008349E4" w:rsidRDefault="008349E4" w:rsidP="00753554"/>
    <w:p w14:paraId="0A97FA2E" w14:textId="77777777" w:rsidR="008349E4" w:rsidRDefault="008349E4" w:rsidP="00753554"/>
    <w:p w14:paraId="03655DE7" w14:textId="77777777" w:rsidR="008349E4" w:rsidRDefault="008349E4" w:rsidP="00753554"/>
    <w:p w14:paraId="62D01A51" w14:textId="77777777" w:rsidR="008349E4" w:rsidRDefault="008349E4" w:rsidP="00753554"/>
    <w:p w14:paraId="648E867E" w14:textId="77777777" w:rsidR="008349E4" w:rsidRDefault="008349E4" w:rsidP="00753554"/>
    <w:p w14:paraId="4ACA6D49" w14:textId="77777777" w:rsidR="008349E4" w:rsidRDefault="008349E4" w:rsidP="00753554"/>
    <w:p w14:paraId="52CF575F" w14:textId="77777777" w:rsidR="008349E4" w:rsidRDefault="008349E4" w:rsidP="00753554"/>
    <w:p w14:paraId="7757A6C8" w14:textId="67E3D2C7" w:rsidR="008349E4" w:rsidRDefault="008349E4" w:rsidP="00753554"/>
    <w:p w14:paraId="78A64D99" w14:textId="6F34B6A3" w:rsidR="008349E4" w:rsidRPr="00753554" w:rsidRDefault="008349E4" w:rsidP="00753554">
      <w:pPr>
        <w:rPr>
          <w:rFonts w:ascii="Times New Roman" w:eastAsiaTheme="minorHAnsi" w:hAnsi="Times New Roman"/>
          <w:sz w:val="24"/>
          <w:szCs w:val="24"/>
        </w:rPr>
      </w:pPr>
    </w:p>
    <w:p w14:paraId="77C082B0" w14:textId="544F8FE9" w:rsidR="00753554" w:rsidRPr="00753554" w:rsidRDefault="008349E4" w:rsidP="00753554">
      <w:pPr>
        <w:rPr>
          <w:rFonts w:ascii="Times New Roman" w:eastAsiaTheme="minorHAnsi" w:hAnsi="Times New Roman"/>
          <w:sz w:val="24"/>
          <w:szCs w:val="24"/>
        </w:rPr>
      </w:pPr>
      <w:r w:rsidRPr="00753554">
        <w:rPr>
          <w:rFonts w:asciiTheme="minorHAnsi" w:eastAsiaTheme="minorHAnsi" w:hAnsiTheme="minorHAnsi" w:cstheme="minorBidi"/>
          <w:noProof/>
          <w:lang w:eastAsia="es-CL"/>
        </w:rPr>
        <w:drawing>
          <wp:anchor distT="0" distB="0" distL="114300" distR="114300" simplePos="0" relativeHeight="251761152" behindDoc="1" locked="0" layoutInCell="1" allowOverlap="1" wp14:anchorId="4CE93CBF" wp14:editId="323BF866">
            <wp:simplePos x="0" y="0"/>
            <wp:positionH relativeFrom="column">
              <wp:posOffset>1090295</wp:posOffset>
            </wp:positionH>
            <wp:positionV relativeFrom="paragraph">
              <wp:posOffset>45720</wp:posOffset>
            </wp:positionV>
            <wp:extent cx="3975735" cy="1104900"/>
            <wp:effectExtent l="0" t="0" r="571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D63E8" w14:textId="1969AFDE" w:rsidR="00753554" w:rsidRPr="00753554" w:rsidRDefault="00753554" w:rsidP="00753554">
      <w:pPr>
        <w:tabs>
          <w:tab w:val="left" w:pos="3516"/>
        </w:tabs>
        <w:rPr>
          <w:rFonts w:ascii="Times New Roman" w:eastAsiaTheme="minorHAnsi" w:hAnsi="Times New Roman"/>
          <w:sz w:val="24"/>
          <w:szCs w:val="24"/>
        </w:rPr>
      </w:pPr>
      <w:r w:rsidRPr="00753554"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Style w:val="Tablaconcuadrcula1"/>
        <w:tblpPr w:leftFromText="141" w:rightFromText="141" w:vertAnchor="text" w:horzAnchor="margin" w:tblpY="911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753554" w:rsidRPr="00753554" w14:paraId="1393E6DC" w14:textId="77777777" w:rsidTr="00BC4E22">
        <w:tc>
          <w:tcPr>
            <w:tcW w:w="4810" w:type="dxa"/>
          </w:tcPr>
          <w:p w14:paraId="695EBEDA" w14:textId="77777777" w:rsidR="00753554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BC7255A" w14:textId="06B3D80D" w:rsidR="00CE1ABC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53554">
              <w:rPr>
                <w:rFonts w:ascii="Comic Sans MS" w:hAnsi="Comic Sans MS"/>
                <w:color w:val="000000" w:themeColor="text1"/>
                <w:sz w:val="24"/>
                <w:szCs w:val="24"/>
              </w:rPr>
              <w:t>Observe el vídeo explicativo, para así entender con mayor facilidad y resolver mi guía de trabajo.</w:t>
            </w:r>
          </w:p>
          <w:p w14:paraId="3184EA50" w14:textId="77777777" w:rsidR="00753554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092972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39.75pt" o:ole="">
                  <v:imagedata r:id="rId36" o:title=""/>
                </v:shape>
                <o:OLEObject Type="Embed" ProgID="PBrush" ShapeID="_x0000_i1025" DrawAspect="Content" ObjectID="_1654523349" r:id="rId37"/>
              </w:object>
            </w:r>
          </w:p>
        </w:tc>
        <w:tc>
          <w:tcPr>
            <w:tcW w:w="4810" w:type="dxa"/>
          </w:tcPr>
          <w:p w14:paraId="531DDE4C" w14:textId="77777777" w:rsidR="00753554" w:rsidRPr="00753554" w:rsidRDefault="00753554" w:rsidP="008C161D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C8D2D5F" w14:textId="3C74247E" w:rsidR="00753554" w:rsidRPr="00753554" w:rsidRDefault="00753554" w:rsidP="008C161D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53554">
              <w:rPr>
                <w:rFonts w:ascii="Comic Sans MS" w:hAnsi="Comic Sans MS"/>
                <w:color w:val="000000" w:themeColor="text1"/>
                <w:sz w:val="24"/>
                <w:szCs w:val="24"/>
              </w:rPr>
              <w:t>Me apoyo del texto escolar en caso de dudas y también completo las páginas que se indican.</w:t>
            </w:r>
          </w:p>
          <w:p w14:paraId="4F127EB6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1614437B">
                <v:shape id="_x0000_i1026" type="#_x0000_t75" style="width:136.5pt;height:39.75pt" o:ole="">
                  <v:imagedata r:id="rId36" o:title=""/>
                </v:shape>
                <o:OLEObject Type="Embed" ProgID="PBrush" ShapeID="_x0000_i1026" DrawAspect="Content" ObjectID="_1654523350" r:id="rId38"/>
              </w:object>
            </w:r>
          </w:p>
        </w:tc>
      </w:tr>
      <w:tr w:rsidR="00753554" w:rsidRPr="00753554" w14:paraId="438B2A79" w14:textId="77777777" w:rsidTr="00BC4E22">
        <w:tc>
          <w:tcPr>
            <w:tcW w:w="4810" w:type="dxa"/>
          </w:tcPr>
          <w:p w14:paraId="2C0C3820" w14:textId="77777777" w:rsidR="00753554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DC0DDF5" w14:textId="4EA8D156" w:rsidR="00CE1ABC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Identifico, el área, continente y países donde se ubicaron los aztecas.</w:t>
            </w:r>
          </w:p>
          <w:p w14:paraId="703AE3D1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226D914A">
                <v:shape id="_x0000_i1027" type="#_x0000_t75" style="width:136.5pt;height:39.75pt" o:ole="">
                  <v:imagedata r:id="rId36" o:title=""/>
                </v:shape>
                <o:OLEObject Type="Embed" ProgID="PBrush" ShapeID="_x0000_i1027" DrawAspect="Content" ObjectID="_1654523351" r:id="rId39"/>
              </w:object>
            </w:r>
          </w:p>
        </w:tc>
        <w:tc>
          <w:tcPr>
            <w:tcW w:w="4810" w:type="dxa"/>
          </w:tcPr>
          <w:p w14:paraId="1E42B726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0FE2E9" w14:textId="3D73A8BC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omprendo el orden jerárquico de la civilización azteca. </w:t>
            </w:r>
          </w:p>
          <w:p w14:paraId="39606EE5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606B81EC">
                <v:shape id="_x0000_i1028" type="#_x0000_t75" style="width:136.5pt;height:39.75pt" o:ole="">
                  <v:imagedata r:id="rId36" o:title=""/>
                </v:shape>
                <o:OLEObject Type="Embed" ProgID="PBrush" ShapeID="_x0000_i1028" DrawAspect="Content" ObjectID="_1654523352" r:id="rId40"/>
              </w:object>
            </w:r>
          </w:p>
        </w:tc>
      </w:tr>
      <w:tr w:rsidR="00753554" w:rsidRPr="00753554" w14:paraId="51815DD4" w14:textId="77777777" w:rsidTr="00BC4E22">
        <w:tc>
          <w:tcPr>
            <w:tcW w:w="4810" w:type="dxa"/>
          </w:tcPr>
          <w:p w14:paraId="6A148E4D" w14:textId="77777777" w:rsidR="00753554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1B80D57F" w14:textId="55366FAD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Identifico al emperador del imperio azteca y sus características que lo diferencias del resto de la sociedad. </w:t>
            </w:r>
          </w:p>
          <w:p w14:paraId="7E230AA8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5EE8E66F">
                <v:shape id="_x0000_i1029" type="#_x0000_t75" style="width:136.5pt;height:39.75pt" o:ole="">
                  <v:imagedata r:id="rId36" o:title=""/>
                </v:shape>
                <o:OLEObject Type="Embed" ProgID="PBrush" ShapeID="_x0000_i1029" DrawAspect="Content" ObjectID="_1654523353" r:id="rId41"/>
              </w:object>
            </w:r>
          </w:p>
        </w:tc>
        <w:tc>
          <w:tcPr>
            <w:tcW w:w="4810" w:type="dxa"/>
          </w:tcPr>
          <w:p w14:paraId="215CD3BB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8B1C3D" w14:textId="2467120C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omprendo su religión, creencias y algunos ritos religiosos que realizaban en honor a sus dioses. </w:t>
            </w:r>
          </w:p>
          <w:p w14:paraId="2EFA404C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27DD2657">
                <v:shape id="_x0000_i1030" type="#_x0000_t75" style="width:136.5pt;height:39.75pt" o:ole="">
                  <v:imagedata r:id="rId36" o:title=""/>
                </v:shape>
                <o:OLEObject Type="Embed" ProgID="PBrush" ShapeID="_x0000_i1030" DrawAspect="Content" ObjectID="_1654523354" r:id="rId42"/>
              </w:object>
            </w:r>
          </w:p>
        </w:tc>
      </w:tr>
      <w:tr w:rsidR="00CE1ABC" w:rsidRPr="00753554" w14:paraId="4ABB95AB" w14:textId="77777777" w:rsidTr="00BC4E22">
        <w:tc>
          <w:tcPr>
            <w:tcW w:w="4810" w:type="dxa"/>
          </w:tcPr>
          <w:p w14:paraId="787B721B" w14:textId="77777777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2D56EE5" w14:textId="2A636F40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Identifico los diferentes avances científicos, como matemática, calendarios, escrituras y otros.  </w:t>
            </w:r>
          </w:p>
          <w:p w14:paraId="410C0F0C" w14:textId="77777777" w:rsidR="00CE1ABC" w:rsidRPr="00753554" w:rsidRDefault="00CE1ABC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5FA2D112">
                <v:shape id="_x0000_i1031" type="#_x0000_t75" style="width:136.5pt;height:39.75pt" o:ole="">
                  <v:imagedata r:id="rId36" o:title=""/>
                </v:shape>
                <o:OLEObject Type="Embed" ProgID="PBrush" ShapeID="_x0000_i1031" DrawAspect="Content" ObjectID="_1654523355" r:id="rId43"/>
              </w:object>
            </w:r>
          </w:p>
        </w:tc>
        <w:tc>
          <w:tcPr>
            <w:tcW w:w="4810" w:type="dxa"/>
          </w:tcPr>
          <w:p w14:paraId="06AA209F" w14:textId="77777777" w:rsidR="00CE1ABC" w:rsidRPr="00753554" w:rsidRDefault="00CE1ABC" w:rsidP="00BC4E22">
            <w:pPr>
              <w:tabs>
                <w:tab w:val="left" w:pos="3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21E65" w14:textId="791394B5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Ahora puedo entender porque ellos también fueron nombrados y reconocidos como una “Civilización” </w:t>
            </w:r>
          </w:p>
          <w:p w14:paraId="1744F018" w14:textId="77777777" w:rsidR="00CE1ABC" w:rsidRPr="00753554" w:rsidRDefault="00CE1ABC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043B781C">
                <v:shape id="_x0000_i1032" type="#_x0000_t75" style="width:136.5pt;height:39.75pt" o:ole="">
                  <v:imagedata r:id="rId36" o:title=""/>
                </v:shape>
                <o:OLEObject Type="Embed" ProgID="PBrush" ShapeID="_x0000_i1032" DrawAspect="Content" ObjectID="_1654523356" r:id="rId44"/>
              </w:object>
            </w:r>
          </w:p>
        </w:tc>
      </w:tr>
    </w:tbl>
    <w:p w14:paraId="1D8EC891" w14:textId="77777777" w:rsidR="008349E4" w:rsidRDefault="008349E4" w:rsidP="00753554">
      <w:pPr>
        <w:tabs>
          <w:tab w:val="left" w:pos="2185"/>
        </w:tabs>
      </w:pPr>
    </w:p>
    <w:p w14:paraId="3B78B682" w14:textId="77777777" w:rsidR="008349E4" w:rsidRDefault="008349E4" w:rsidP="00753554">
      <w:pPr>
        <w:tabs>
          <w:tab w:val="left" w:pos="2185"/>
        </w:tabs>
      </w:pPr>
    </w:p>
    <w:p w14:paraId="20FE63A2" w14:textId="77777777" w:rsidR="008349E4" w:rsidRPr="00753554" w:rsidRDefault="008349E4" w:rsidP="00753554">
      <w:pPr>
        <w:tabs>
          <w:tab w:val="left" w:pos="2185"/>
        </w:tabs>
      </w:pPr>
    </w:p>
    <w:sectPr w:rsidR="008349E4" w:rsidRPr="00753554" w:rsidSect="004D69E8"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75B7" w14:textId="77777777" w:rsidR="00214358" w:rsidRDefault="00214358" w:rsidP="004F4308">
      <w:pPr>
        <w:pStyle w:val="Sinespaciado"/>
      </w:pPr>
      <w:r>
        <w:separator/>
      </w:r>
    </w:p>
  </w:endnote>
  <w:endnote w:type="continuationSeparator" w:id="0">
    <w:p w14:paraId="3143CC06" w14:textId="77777777" w:rsidR="00214358" w:rsidRDefault="00214358" w:rsidP="004F4308">
      <w:pPr>
        <w:pStyle w:val="Sinespaciado"/>
      </w:pPr>
      <w:r>
        <w:continuationSeparator/>
      </w:r>
    </w:p>
  </w:endnote>
  <w:endnote w:type="continuationNotice" w:id="1">
    <w:p w14:paraId="6721B77B" w14:textId="77777777" w:rsidR="00214358" w:rsidRDefault="00214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3661D" w14:textId="77777777" w:rsidR="00214358" w:rsidRDefault="00214358" w:rsidP="004F4308">
      <w:pPr>
        <w:pStyle w:val="Sinespaciado"/>
      </w:pPr>
      <w:r>
        <w:separator/>
      </w:r>
    </w:p>
  </w:footnote>
  <w:footnote w:type="continuationSeparator" w:id="0">
    <w:p w14:paraId="7ACFC56A" w14:textId="77777777" w:rsidR="00214358" w:rsidRDefault="00214358" w:rsidP="004F4308">
      <w:pPr>
        <w:pStyle w:val="Sinespaciado"/>
      </w:pPr>
      <w:r>
        <w:continuationSeparator/>
      </w:r>
    </w:p>
  </w:footnote>
  <w:footnote w:type="continuationNotice" w:id="1">
    <w:p w14:paraId="076F255A" w14:textId="77777777" w:rsidR="00214358" w:rsidRDefault="002143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8C6"/>
    <w:multiLevelType w:val="hybridMultilevel"/>
    <w:tmpl w:val="75D02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E88"/>
    <w:multiLevelType w:val="hybridMultilevel"/>
    <w:tmpl w:val="EA8A73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2332"/>
    <w:multiLevelType w:val="hybridMultilevel"/>
    <w:tmpl w:val="D06C5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75C"/>
    <w:multiLevelType w:val="hybridMultilevel"/>
    <w:tmpl w:val="6CF44A6C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93E37"/>
    <w:multiLevelType w:val="hybridMultilevel"/>
    <w:tmpl w:val="00A297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461C"/>
    <w:multiLevelType w:val="hybridMultilevel"/>
    <w:tmpl w:val="03A4FFD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00C2E"/>
    <w:multiLevelType w:val="hybridMultilevel"/>
    <w:tmpl w:val="F6F84B7E"/>
    <w:lvl w:ilvl="0" w:tplc="308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171F"/>
    <w:multiLevelType w:val="hybridMultilevel"/>
    <w:tmpl w:val="73503C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C4D36"/>
    <w:multiLevelType w:val="hybridMultilevel"/>
    <w:tmpl w:val="C59A47CA"/>
    <w:lvl w:ilvl="0" w:tplc="FE56DFB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rdia New" w:hAnsi="Cordia New" w:hint="default"/>
        <w:b w:val="0"/>
        <w:i/>
        <w:sz w:val="21"/>
      </w:rPr>
    </w:lvl>
    <w:lvl w:ilvl="1" w:tplc="3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18785C9E"/>
    <w:multiLevelType w:val="hybridMultilevel"/>
    <w:tmpl w:val="12BE6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04F35"/>
    <w:multiLevelType w:val="hybridMultilevel"/>
    <w:tmpl w:val="A55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61328"/>
    <w:multiLevelType w:val="hybridMultilevel"/>
    <w:tmpl w:val="43A8C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E43DC"/>
    <w:multiLevelType w:val="hybridMultilevel"/>
    <w:tmpl w:val="DCA67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3AF4"/>
    <w:multiLevelType w:val="hybridMultilevel"/>
    <w:tmpl w:val="01EC2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333E"/>
    <w:multiLevelType w:val="hybridMultilevel"/>
    <w:tmpl w:val="B0EA91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84229"/>
    <w:multiLevelType w:val="hybridMultilevel"/>
    <w:tmpl w:val="A8BE1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54E3"/>
    <w:multiLevelType w:val="hybridMultilevel"/>
    <w:tmpl w:val="C61A48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8633A"/>
    <w:multiLevelType w:val="hybridMultilevel"/>
    <w:tmpl w:val="D4240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26A4"/>
    <w:multiLevelType w:val="hybridMultilevel"/>
    <w:tmpl w:val="154A2332"/>
    <w:lvl w:ilvl="0" w:tplc="108AE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5831C51"/>
    <w:multiLevelType w:val="hybridMultilevel"/>
    <w:tmpl w:val="2E164A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E6775"/>
    <w:multiLevelType w:val="hybridMultilevel"/>
    <w:tmpl w:val="33F815AC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1F683B"/>
    <w:multiLevelType w:val="hybridMultilevel"/>
    <w:tmpl w:val="4ADA0710"/>
    <w:lvl w:ilvl="0" w:tplc="AF7CA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576CDE"/>
    <w:multiLevelType w:val="hybridMultilevel"/>
    <w:tmpl w:val="7DBADF2A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F332A"/>
    <w:multiLevelType w:val="hybridMultilevel"/>
    <w:tmpl w:val="212E40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724"/>
    <w:multiLevelType w:val="hybridMultilevel"/>
    <w:tmpl w:val="50B6DA04"/>
    <w:lvl w:ilvl="0" w:tplc="108AE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6E915AB"/>
    <w:multiLevelType w:val="hybridMultilevel"/>
    <w:tmpl w:val="AB4611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83A3B"/>
    <w:multiLevelType w:val="hybridMultilevel"/>
    <w:tmpl w:val="C9E27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AE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D4C"/>
    <w:multiLevelType w:val="hybridMultilevel"/>
    <w:tmpl w:val="2E9A5332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3015C"/>
    <w:multiLevelType w:val="hybridMultilevel"/>
    <w:tmpl w:val="7E32E986"/>
    <w:lvl w:ilvl="0" w:tplc="308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A1BFD"/>
    <w:multiLevelType w:val="hybridMultilevel"/>
    <w:tmpl w:val="004C9FBC"/>
    <w:lvl w:ilvl="0" w:tplc="108AE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52942E60"/>
    <w:multiLevelType w:val="hybridMultilevel"/>
    <w:tmpl w:val="95BE1D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01DA9"/>
    <w:multiLevelType w:val="hybridMultilevel"/>
    <w:tmpl w:val="0A1E718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A4432"/>
    <w:multiLevelType w:val="hybridMultilevel"/>
    <w:tmpl w:val="6CF44A6C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6D5D5D"/>
    <w:multiLevelType w:val="hybridMultilevel"/>
    <w:tmpl w:val="0D8E4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315B1"/>
    <w:multiLevelType w:val="hybridMultilevel"/>
    <w:tmpl w:val="A1720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D2526"/>
    <w:multiLevelType w:val="hybridMultilevel"/>
    <w:tmpl w:val="A89263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D3D2E"/>
    <w:multiLevelType w:val="hybridMultilevel"/>
    <w:tmpl w:val="26A620A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178FB"/>
    <w:multiLevelType w:val="hybridMultilevel"/>
    <w:tmpl w:val="0F3E10A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61C8E"/>
    <w:multiLevelType w:val="hybridMultilevel"/>
    <w:tmpl w:val="4ABC6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124B0"/>
    <w:multiLevelType w:val="hybridMultilevel"/>
    <w:tmpl w:val="56D828D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194B9C"/>
    <w:multiLevelType w:val="hybridMultilevel"/>
    <w:tmpl w:val="A33A5E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37088"/>
    <w:multiLevelType w:val="hybridMultilevel"/>
    <w:tmpl w:val="2034CDA4"/>
    <w:lvl w:ilvl="0" w:tplc="04E4E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B71DC"/>
    <w:multiLevelType w:val="hybridMultilevel"/>
    <w:tmpl w:val="8F0C6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03C03"/>
    <w:multiLevelType w:val="hybridMultilevel"/>
    <w:tmpl w:val="A32E9416"/>
    <w:lvl w:ilvl="0" w:tplc="69B6C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994570"/>
    <w:multiLevelType w:val="hybridMultilevel"/>
    <w:tmpl w:val="6CF44A6C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0754E5"/>
    <w:multiLevelType w:val="hybridMultilevel"/>
    <w:tmpl w:val="71321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07502"/>
    <w:multiLevelType w:val="hybridMultilevel"/>
    <w:tmpl w:val="2B5E33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D7EB7"/>
    <w:multiLevelType w:val="hybridMultilevel"/>
    <w:tmpl w:val="A080B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C5763"/>
    <w:multiLevelType w:val="hybridMultilevel"/>
    <w:tmpl w:val="5B9C02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16"/>
  </w:num>
  <w:num w:numId="4">
    <w:abstractNumId w:val="26"/>
  </w:num>
  <w:num w:numId="5">
    <w:abstractNumId w:val="1"/>
  </w:num>
  <w:num w:numId="6">
    <w:abstractNumId w:val="47"/>
  </w:num>
  <w:num w:numId="7">
    <w:abstractNumId w:val="35"/>
  </w:num>
  <w:num w:numId="8">
    <w:abstractNumId w:val="41"/>
  </w:num>
  <w:num w:numId="9">
    <w:abstractNumId w:val="25"/>
  </w:num>
  <w:num w:numId="10">
    <w:abstractNumId w:val="8"/>
  </w:num>
  <w:num w:numId="11">
    <w:abstractNumId w:val="14"/>
  </w:num>
  <w:num w:numId="12">
    <w:abstractNumId w:val="37"/>
  </w:num>
  <w:num w:numId="13">
    <w:abstractNumId w:val="5"/>
  </w:num>
  <w:num w:numId="14">
    <w:abstractNumId w:val="4"/>
  </w:num>
  <w:num w:numId="15">
    <w:abstractNumId w:val="46"/>
  </w:num>
  <w:num w:numId="16">
    <w:abstractNumId w:val="23"/>
  </w:num>
  <w:num w:numId="17">
    <w:abstractNumId w:val="11"/>
  </w:num>
  <w:num w:numId="18">
    <w:abstractNumId w:val="48"/>
  </w:num>
  <w:num w:numId="19">
    <w:abstractNumId w:val="19"/>
  </w:num>
  <w:num w:numId="20">
    <w:abstractNumId w:val="9"/>
  </w:num>
  <w:num w:numId="21">
    <w:abstractNumId w:val="7"/>
  </w:num>
  <w:num w:numId="22">
    <w:abstractNumId w:val="31"/>
  </w:num>
  <w:num w:numId="23">
    <w:abstractNumId w:val="42"/>
  </w:num>
  <w:num w:numId="24">
    <w:abstractNumId w:val="29"/>
  </w:num>
  <w:num w:numId="25">
    <w:abstractNumId w:val="18"/>
  </w:num>
  <w:num w:numId="26">
    <w:abstractNumId w:val="24"/>
  </w:num>
  <w:num w:numId="27">
    <w:abstractNumId w:val="38"/>
  </w:num>
  <w:num w:numId="28">
    <w:abstractNumId w:val="17"/>
  </w:num>
  <w:num w:numId="29">
    <w:abstractNumId w:val="2"/>
  </w:num>
  <w:num w:numId="30">
    <w:abstractNumId w:val="13"/>
  </w:num>
  <w:num w:numId="31">
    <w:abstractNumId w:val="15"/>
  </w:num>
  <w:num w:numId="32">
    <w:abstractNumId w:val="32"/>
  </w:num>
  <w:num w:numId="33">
    <w:abstractNumId w:val="39"/>
  </w:num>
  <w:num w:numId="34">
    <w:abstractNumId w:val="21"/>
  </w:num>
  <w:num w:numId="35">
    <w:abstractNumId w:val="33"/>
  </w:num>
  <w:num w:numId="36">
    <w:abstractNumId w:val="3"/>
  </w:num>
  <w:num w:numId="37">
    <w:abstractNumId w:val="27"/>
  </w:num>
  <w:num w:numId="38">
    <w:abstractNumId w:val="0"/>
  </w:num>
  <w:num w:numId="39">
    <w:abstractNumId w:val="43"/>
  </w:num>
  <w:num w:numId="40">
    <w:abstractNumId w:val="34"/>
  </w:num>
  <w:num w:numId="41">
    <w:abstractNumId w:val="44"/>
  </w:num>
  <w:num w:numId="42">
    <w:abstractNumId w:val="12"/>
  </w:num>
  <w:num w:numId="43">
    <w:abstractNumId w:val="20"/>
  </w:num>
  <w:num w:numId="44">
    <w:abstractNumId w:val="22"/>
  </w:num>
  <w:num w:numId="45">
    <w:abstractNumId w:val="28"/>
  </w:num>
  <w:num w:numId="46">
    <w:abstractNumId w:val="6"/>
  </w:num>
  <w:num w:numId="47">
    <w:abstractNumId w:val="10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7E"/>
    <w:rsid w:val="00011583"/>
    <w:rsid w:val="0001525D"/>
    <w:rsid w:val="00065C87"/>
    <w:rsid w:val="00091698"/>
    <w:rsid w:val="000B3FA1"/>
    <w:rsid w:val="000F765D"/>
    <w:rsid w:val="0010168C"/>
    <w:rsid w:val="001107F3"/>
    <w:rsid w:val="00120A12"/>
    <w:rsid w:val="00122726"/>
    <w:rsid w:val="00125BAE"/>
    <w:rsid w:val="00125D73"/>
    <w:rsid w:val="00127144"/>
    <w:rsid w:val="00152439"/>
    <w:rsid w:val="00180BC3"/>
    <w:rsid w:val="00182A92"/>
    <w:rsid w:val="001A3645"/>
    <w:rsid w:val="001A5D13"/>
    <w:rsid w:val="001B1954"/>
    <w:rsid w:val="001C0D2A"/>
    <w:rsid w:val="001C747F"/>
    <w:rsid w:val="001E7774"/>
    <w:rsid w:val="001F1FBB"/>
    <w:rsid w:val="00201950"/>
    <w:rsid w:val="00214358"/>
    <w:rsid w:val="00214D17"/>
    <w:rsid w:val="00224077"/>
    <w:rsid w:val="00234601"/>
    <w:rsid w:val="00270191"/>
    <w:rsid w:val="00271B65"/>
    <w:rsid w:val="00292B65"/>
    <w:rsid w:val="00293B20"/>
    <w:rsid w:val="002A02BD"/>
    <w:rsid w:val="002A7722"/>
    <w:rsid w:val="002B5A5C"/>
    <w:rsid w:val="002D23AC"/>
    <w:rsid w:val="002D3215"/>
    <w:rsid w:val="002E5D56"/>
    <w:rsid w:val="002F0632"/>
    <w:rsid w:val="002F59D4"/>
    <w:rsid w:val="00307B26"/>
    <w:rsid w:val="0033207E"/>
    <w:rsid w:val="003325DC"/>
    <w:rsid w:val="00335EFC"/>
    <w:rsid w:val="00340267"/>
    <w:rsid w:val="00341E3F"/>
    <w:rsid w:val="003617EF"/>
    <w:rsid w:val="003B0A6E"/>
    <w:rsid w:val="003B5777"/>
    <w:rsid w:val="003F2AB1"/>
    <w:rsid w:val="004023B3"/>
    <w:rsid w:val="0041408D"/>
    <w:rsid w:val="00435DBE"/>
    <w:rsid w:val="00435EE5"/>
    <w:rsid w:val="004578C7"/>
    <w:rsid w:val="004616C5"/>
    <w:rsid w:val="0046355C"/>
    <w:rsid w:val="0047062B"/>
    <w:rsid w:val="00490374"/>
    <w:rsid w:val="0049152E"/>
    <w:rsid w:val="00492156"/>
    <w:rsid w:val="00496078"/>
    <w:rsid w:val="004A3ECB"/>
    <w:rsid w:val="004D69E8"/>
    <w:rsid w:val="004E171A"/>
    <w:rsid w:val="004E3AEB"/>
    <w:rsid w:val="004F4308"/>
    <w:rsid w:val="00502096"/>
    <w:rsid w:val="00522FE3"/>
    <w:rsid w:val="0053346D"/>
    <w:rsid w:val="0053366B"/>
    <w:rsid w:val="00533A18"/>
    <w:rsid w:val="00551631"/>
    <w:rsid w:val="005633B9"/>
    <w:rsid w:val="005A28BF"/>
    <w:rsid w:val="005A6794"/>
    <w:rsid w:val="005C5488"/>
    <w:rsid w:val="005D6CF7"/>
    <w:rsid w:val="005D7771"/>
    <w:rsid w:val="005E3C86"/>
    <w:rsid w:val="005F5F7F"/>
    <w:rsid w:val="005F6019"/>
    <w:rsid w:val="00603D0E"/>
    <w:rsid w:val="00612D9C"/>
    <w:rsid w:val="00617125"/>
    <w:rsid w:val="006219C3"/>
    <w:rsid w:val="00625AD5"/>
    <w:rsid w:val="00654431"/>
    <w:rsid w:val="0066263B"/>
    <w:rsid w:val="00670883"/>
    <w:rsid w:val="00676387"/>
    <w:rsid w:val="006816BB"/>
    <w:rsid w:val="0068580E"/>
    <w:rsid w:val="00690772"/>
    <w:rsid w:val="006935E7"/>
    <w:rsid w:val="00696391"/>
    <w:rsid w:val="006D0B1E"/>
    <w:rsid w:val="006D39D0"/>
    <w:rsid w:val="006D59E9"/>
    <w:rsid w:val="006F1232"/>
    <w:rsid w:val="00735F2C"/>
    <w:rsid w:val="0074251C"/>
    <w:rsid w:val="00753554"/>
    <w:rsid w:val="007643D3"/>
    <w:rsid w:val="00786406"/>
    <w:rsid w:val="007C5A3A"/>
    <w:rsid w:val="007F64FF"/>
    <w:rsid w:val="00800923"/>
    <w:rsid w:val="00803766"/>
    <w:rsid w:val="008201A8"/>
    <w:rsid w:val="008252C1"/>
    <w:rsid w:val="00831608"/>
    <w:rsid w:val="008349E4"/>
    <w:rsid w:val="008370D3"/>
    <w:rsid w:val="00860A61"/>
    <w:rsid w:val="0087775F"/>
    <w:rsid w:val="00882E11"/>
    <w:rsid w:val="008A09C6"/>
    <w:rsid w:val="008B2E47"/>
    <w:rsid w:val="008B516B"/>
    <w:rsid w:val="008C161D"/>
    <w:rsid w:val="008E2A95"/>
    <w:rsid w:val="008F73ED"/>
    <w:rsid w:val="008F7DA7"/>
    <w:rsid w:val="009231A5"/>
    <w:rsid w:val="00927D46"/>
    <w:rsid w:val="00942929"/>
    <w:rsid w:val="00950134"/>
    <w:rsid w:val="0095106A"/>
    <w:rsid w:val="00961AF3"/>
    <w:rsid w:val="00963F03"/>
    <w:rsid w:val="00977CB0"/>
    <w:rsid w:val="009B764D"/>
    <w:rsid w:val="009C6822"/>
    <w:rsid w:val="009E76DF"/>
    <w:rsid w:val="00A24369"/>
    <w:rsid w:val="00A366B9"/>
    <w:rsid w:val="00A43D33"/>
    <w:rsid w:val="00A76E02"/>
    <w:rsid w:val="00A92FDE"/>
    <w:rsid w:val="00A950AF"/>
    <w:rsid w:val="00AA2F25"/>
    <w:rsid w:val="00AA3BA5"/>
    <w:rsid w:val="00AB6006"/>
    <w:rsid w:val="00AC19A2"/>
    <w:rsid w:val="00AC7859"/>
    <w:rsid w:val="00AD5404"/>
    <w:rsid w:val="00AE0C9C"/>
    <w:rsid w:val="00B21CEB"/>
    <w:rsid w:val="00B5386C"/>
    <w:rsid w:val="00B55C04"/>
    <w:rsid w:val="00B855B9"/>
    <w:rsid w:val="00BA688C"/>
    <w:rsid w:val="00BB0ED5"/>
    <w:rsid w:val="00BC3C52"/>
    <w:rsid w:val="00BC3EDD"/>
    <w:rsid w:val="00BC4E22"/>
    <w:rsid w:val="00BC771B"/>
    <w:rsid w:val="00BD7529"/>
    <w:rsid w:val="00BE2D0B"/>
    <w:rsid w:val="00C0139C"/>
    <w:rsid w:val="00C267BD"/>
    <w:rsid w:val="00C27FC7"/>
    <w:rsid w:val="00C446DB"/>
    <w:rsid w:val="00C6043A"/>
    <w:rsid w:val="00C706DC"/>
    <w:rsid w:val="00C70C8C"/>
    <w:rsid w:val="00CA35A9"/>
    <w:rsid w:val="00CC5659"/>
    <w:rsid w:val="00CD2878"/>
    <w:rsid w:val="00CD360D"/>
    <w:rsid w:val="00CE1ABC"/>
    <w:rsid w:val="00D06BEB"/>
    <w:rsid w:val="00D258F9"/>
    <w:rsid w:val="00D751A7"/>
    <w:rsid w:val="00D84C76"/>
    <w:rsid w:val="00D91B58"/>
    <w:rsid w:val="00D94FA6"/>
    <w:rsid w:val="00DA55C1"/>
    <w:rsid w:val="00DB2411"/>
    <w:rsid w:val="00DB537E"/>
    <w:rsid w:val="00DC4CB1"/>
    <w:rsid w:val="00DD02E0"/>
    <w:rsid w:val="00DD466B"/>
    <w:rsid w:val="00DD5DAD"/>
    <w:rsid w:val="00DF057C"/>
    <w:rsid w:val="00E02BFE"/>
    <w:rsid w:val="00E20970"/>
    <w:rsid w:val="00E254DE"/>
    <w:rsid w:val="00E317C2"/>
    <w:rsid w:val="00E52BEF"/>
    <w:rsid w:val="00E562F4"/>
    <w:rsid w:val="00E8054C"/>
    <w:rsid w:val="00E80E71"/>
    <w:rsid w:val="00E942A8"/>
    <w:rsid w:val="00EA3FCE"/>
    <w:rsid w:val="00EB2FE3"/>
    <w:rsid w:val="00EC06B6"/>
    <w:rsid w:val="00ED0C69"/>
    <w:rsid w:val="00ED4934"/>
    <w:rsid w:val="00F132C8"/>
    <w:rsid w:val="00F32DC2"/>
    <w:rsid w:val="00F3366B"/>
    <w:rsid w:val="00F462BB"/>
    <w:rsid w:val="00F57EFD"/>
    <w:rsid w:val="00F761C4"/>
    <w:rsid w:val="00F83440"/>
    <w:rsid w:val="00F91796"/>
    <w:rsid w:val="00F95912"/>
    <w:rsid w:val="00F972AF"/>
    <w:rsid w:val="00FB2BD6"/>
    <w:rsid w:val="00FB32F1"/>
    <w:rsid w:val="00FD348F"/>
    <w:rsid w:val="00FD7DBD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7B2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7E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9"/>
    <w:qFormat/>
    <w:rsid w:val="00522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0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366B9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99"/>
    <w:rsid w:val="00522FE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BD7529"/>
  </w:style>
  <w:style w:type="character" w:styleId="Hipervnculo">
    <w:name w:val="Hyperlink"/>
    <w:uiPriority w:val="99"/>
    <w:unhideWhenUsed/>
    <w:rsid w:val="00BD752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35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4308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F430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4308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F4308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271B65"/>
    <w:rPr>
      <w:b/>
      <w:bCs/>
    </w:rPr>
  </w:style>
  <w:style w:type="character" w:styleId="nfasis">
    <w:name w:val="Emphasis"/>
    <w:uiPriority w:val="20"/>
    <w:qFormat/>
    <w:rsid w:val="00E254DE"/>
    <w:rPr>
      <w:i/>
      <w:iCs/>
    </w:rPr>
  </w:style>
  <w:style w:type="paragraph" w:styleId="Revisin">
    <w:name w:val="Revision"/>
    <w:hidden/>
    <w:uiPriority w:val="99"/>
    <w:semiHidden/>
    <w:rsid w:val="003B577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777"/>
    <w:rPr>
      <w:rFonts w:ascii="Tahoma" w:hAnsi="Tahoma" w:cs="Tahoma"/>
      <w:sz w:val="16"/>
      <w:szCs w:val="16"/>
      <w:lang w:val="es-CL" w:eastAsia="en-US"/>
    </w:rPr>
  </w:style>
  <w:style w:type="paragraph" w:customStyle="1" w:styleId="abstract">
    <w:name w:val="abstract"/>
    <w:basedOn w:val="Normal"/>
    <w:rsid w:val="00963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35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7E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9"/>
    <w:qFormat/>
    <w:rsid w:val="00522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0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366B9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99"/>
    <w:rsid w:val="00522FE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BD7529"/>
  </w:style>
  <w:style w:type="character" w:styleId="Hipervnculo">
    <w:name w:val="Hyperlink"/>
    <w:uiPriority w:val="99"/>
    <w:unhideWhenUsed/>
    <w:rsid w:val="00BD752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35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4308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F430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4308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F4308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271B65"/>
    <w:rPr>
      <w:b/>
      <w:bCs/>
    </w:rPr>
  </w:style>
  <w:style w:type="character" w:styleId="nfasis">
    <w:name w:val="Emphasis"/>
    <w:uiPriority w:val="20"/>
    <w:qFormat/>
    <w:rsid w:val="00E254DE"/>
    <w:rPr>
      <w:i/>
      <w:iCs/>
    </w:rPr>
  </w:style>
  <w:style w:type="paragraph" w:styleId="Revisin">
    <w:name w:val="Revision"/>
    <w:hidden/>
    <w:uiPriority w:val="99"/>
    <w:semiHidden/>
    <w:rsid w:val="003B577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777"/>
    <w:rPr>
      <w:rFonts w:ascii="Tahoma" w:hAnsi="Tahoma" w:cs="Tahoma"/>
      <w:sz w:val="16"/>
      <w:szCs w:val="16"/>
      <w:lang w:val="es-CL" w:eastAsia="en-US"/>
    </w:rPr>
  </w:style>
  <w:style w:type="paragraph" w:customStyle="1" w:styleId="abstract">
    <w:name w:val="abstract"/>
    <w:basedOn w:val="Normal"/>
    <w:rsid w:val="00963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35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nfx8gnuhAU&amp;t=206s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3.png"/><Relationship Id="rId42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hyperlink" Target="https://youtu.be/foluK86yRIk" TargetMode="External"/><Relationship Id="rId17" Type="http://schemas.openxmlformats.org/officeDocument/2006/relationships/hyperlink" Target="mailto:historia.4smm@gmail.com" TargetMode="External"/><Relationship Id="rId25" Type="http://schemas.openxmlformats.org/officeDocument/2006/relationships/image" Target="media/image8.jpeg"/><Relationship Id="rId33" Type="http://schemas.microsoft.com/office/2007/relationships/hdphoto" Target="media/hdphoto3.wdp"/><Relationship Id="rId38" Type="http://schemas.openxmlformats.org/officeDocument/2006/relationships/oleObject" Target="embeddings/oleObject2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nfx8gnuhAU&amp;t=206s" TargetMode="External"/><Relationship Id="rId20" Type="http://schemas.openxmlformats.org/officeDocument/2006/relationships/image" Target="media/image4.png"/><Relationship Id="rId29" Type="http://schemas.openxmlformats.org/officeDocument/2006/relationships/image" Target="http://www.oocities.org/mx/psique_caliope/pioctogramaaztezca.jpg" TargetMode="External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7.jpeg"/><Relationship Id="rId32" Type="http://schemas.openxmlformats.org/officeDocument/2006/relationships/image" Target="media/image12.png"/><Relationship Id="rId37" Type="http://schemas.openxmlformats.org/officeDocument/2006/relationships/oleObject" Target="embeddings/oleObject1.bin"/><Relationship Id="rId40" Type="http://schemas.openxmlformats.org/officeDocument/2006/relationships/oleObject" Target="embeddings/oleObject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foluK86yRIk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http://www.dibujalia.com/data/media/89/america-politico.jpg" TargetMode="External"/><Relationship Id="rId31" Type="http://schemas.openxmlformats.org/officeDocument/2006/relationships/image" Target="http://centrobotanicoazteca.com.mx/media/imagenes/contenidos/inicio5.png" TargetMode="External"/><Relationship Id="rId44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istoria.4smm@gmail.com" TargetMode="External"/><Relationship Id="rId22" Type="http://schemas.openxmlformats.org/officeDocument/2006/relationships/image" Target="media/image5.jpeg"/><Relationship Id="rId27" Type="http://schemas.openxmlformats.org/officeDocument/2006/relationships/image" Target="http://3.bp.blogspot.com/_rEI1NwC9x3o/TSwCKU-7u-I/AAAAAAAAABY/II0vQQKYnJ8/s1600/CalendarioAzteca.jpg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132C-416E-4447-8948-4901E604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1</CharactersWithSpaces>
  <SharedDoc>false</SharedDoc>
  <HLinks>
    <vt:vector size="54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s321.photobucket.com/albums/nn400/elNdio801/?action=view&amp;current=Mexica1.jpg&amp;newest=1</vt:lpwstr>
      </vt:variant>
      <vt:variant>
        <vt:lpwstr/>
      </vt:variant>
      <vt:variant>
        <vt:i4>3080224</vt:i4>
      </vt:variant>
      <vt:variant>
        <vt:i4>-1</vt:i4>
      </vt:variant>
      <vt:variant>
        <vt:i4>1098</vt:i4>
      </vt:variant>
      <vt:variant>
        <vt:i4>1</vt:i4>
      </vt:variant>
      <vt:variant>
        <vt:lpwstr>http://www.blogcurioso.com/wp-content/uploads/2009/02/chinampas.jpg</vt:lpwstr>
      </vt:variant>
      <vt:variant>
        <vt:lpwstr/>
      </vt:variant>
      <vt:variant>
        <vt:i4>3670126</vt:i4>
      </vt:variant>
      <vt:variant>
        <vt:i4>-1</vt:i4>
      </vt:variant>
      <vt:variant>
        <vt:i4>1105</vt:i4>
      </vt:variant>
      <vt:variant>
        <vt:i4>1</vt:i4>
      </vt:variant>
      <vt:variant>
        <vt:lpwstr>http://www.dibujalia.com/data/media/89/america-politico.jpg</vt:lpwstr>
      </vt:variant>
      <vt:variant>
        <vt:lpwstr/>
      </vt:variant>
      <vt:variant>
        <vt:i4>6488137</vt:i4>
      </vt:variant>
      <vt:variant>
        <vt:i4>-1</vt:i4>
      </vt:variant>
      <vt:variant>
        <vt:i4>1113</vt:i4>
      </vt:variant>
      <vt:variant>
        <vt:i4>1</vt:i4>
      </vt:variant>
      <vt:variant>
        <vt:lpwstr>http://3.bp.blogspot.com/_rEI1NwC9x3o/TSwCKU-7u-I/AAAAAAAAABY/II0vQQKYnJ8/s1600/CalendarioAzteca.jpg</vt:lpwstr>
      </vt:variant>
      <vt:variant>
        <vt:lpwstr/>
      </vt:variant>
      <vt:variant>
        <vt:i4>4718618</vt:i4>
      </vt:variant>
      <vt:variant>
        <vt:i4>-1</vt:i4>
      </vt:variant>
      <vt:variant>
        <vt:i4>1114</vt:i4>
      </vt:variant>
      <vt:variant>
        <vt:i4>1</vt:i4>
      </vt:variant>
      <vt:variant>
        <vt:lpwstr>http://centrobotanicoazteca.com.mx/media/imagenes/contenidos/inicio5.png</vt:lpwstr>
      </vt:variant>
      <vt:variant>
        <vt:lpwstr/>
      </vt:variant>
      <vt:variant>
        <vt:i4>2097226</vt:i4>
      </vt:variant>
      <vt:variant>
        <vt:i4>-1</vt:i4>
      </vt:variant>
      <vt:variant>
        <vt:i4>1115</vt:i4>
      </vt:variant>
      <vt:variant>
        <vt:i4>1</vt:i4>
      </vt:variant>
      <vt:variant>
        <vt:lpwstr>http://www.oocities.org/mx/psique_caliope/pioctogramaaztezca.jpg</vt:lpwstr>
      </vt:variant>
      <vt:variant>
        <vt:lpwstr/>
      </vt:variant>
      <vt:variant>
        <vt:i4>3473521</vt:i4>
      </vt:variant>
      <vt:variant>
        <vt:i4>-1</vt:i4>
      </vt:variant>
      <vt:variant>
        <vt:i4>1127</vt:i4>
      </vt:variant>
      <vt:variant>
        <vt:i4>1</vt:i4>
      </vt:variant>
      <vt:variant>
        <vt:lpwstr>http://sbonito.weebly.com/uploads/7/6/2/4/7624970/403127223.jpg</vt:lpwstr>
      </vt:variant>
      <vt:variant>
        <vt:lpwstr/>
      </vt:variant>
      <vt:variant>
        <vt:i4>4522082</vt:i4>
      </vt:variant>
      <vt:variant>
        <vt:i4>-1</vt:i4>
      </vt:variant>
      <vt:variant>
        <vt:i4>1129</vt:i4>
      </vt:variant>
      <vt:variant>
        <vt:i4>1</vt:i4>
      </vt:variant>
      <vt:variant>
        <vt:lpwstr>http://3.bp.blogspot.com/_c1mPPUEuhlM/TLJPN3lWeNI/AAAAAAAAAAU/E5RPrLJsYeQ/s1600/solidaridad+ni%C3%B1os.jpg</vt:lpwstr>
      </vt:variant>
      <vt:variant>
        <vt:lpwstr/>
      </vt:variant>
      <vt:variant>
        <vt:i4>2293870</vt:i4>
      </vt:variant>
      <vt:variant>
        <vt:i4>-1</vt:i4>
      </vt:variant>
      <vt:variant>
        <vt:i4>1130</vt:i4>
      </vt:variant>
      <vt:variant>
        <vt:i4>1</vt:i4>
      </vt:variant>
      <vt:variant>
        <vt:lpwstr>http://www.opinion.com.bo/opinion/suplementos_fotos/2013/0722/220016_6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es</dc:creator>
  <cp:lastModifiedBy>pc</cp:lastModifiedBy>
  <cp:revision>4</cp:revision>
  <cp:lastPrinted>2013-02-01T16:57:00Z</cp:lastPrinted>
  <dcterms:created xsi:type="dcterms:W3CDTF">2020-06-23T21:39:00Z</dcterms:created>
  <dcterms:modified xsi:type="dcterms:W3CDTF">2020-06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208448</vt:i4>
  </property>
</Properties>
</file>